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CA" w:rsidRPr="00ED5C26" w:rsidRDefault="002829CA" w:rsidP="00942F2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D5C26">
        <w:rPr>
          <w:rFonts w:ascii="TH SarabunPSK" w:hAnsi="TH SarabunPSK" w:cs="TH SarabunPSK"/>
          <w:sz w:val="32"/>
          <w:szCs w:val="32"/>
          <w:cs/>
        </w:rPr>
        <w:t xml:space="preserve">การประชุมเวทีเครือข่ายภัยพิบัติชุมชนอันดามัน </w:t>
      </w:r>
      <w:r w:rsidR="00CD7B9B" w:rsidRPr="00ED5C26">
        <w:rPr>
          <w:rFonts w:ascii="TH SarabunPSK" w:hAnsi="TH SarabunPSK" w:cs="TH SarabunPSK"/>
          <w:sz w:val="32"/>
          <w:szCs w:val="32"/>
        </w:rPr>
        <w:t>“</w:t>
      </w:r>
      <w:r w:rsidRPr="00ED5C26">
        <w:rPr>
          <w:rFonts w:ascii="TH SarabunPSK" w:hAnsi="TH SarabunPSK" w:cs="TH SarabunPSK"/>
          <w:sz w:val="32"/>
          <w:szCs w:val="32"/>
          <w:cs/>
        </w:rPr>
        <w:t>การจัดการภัยพิบัติสู่การขับเคลื่อนนโยบาย</w:t>
      </w:r>
      <w:r w:rsidR="00CD7B9B" w:rsidRPr="00ED5C26">
        <w:rPr>
          <w:rFonts w:ascii="TH SarabunPSK" w:hAnsi="TH SarabunPSK" w:cs="TH SarabunPSK"/>
          <w:sz w:val="32"/>
          <w:szCs w:val="32"/>
        </w:rPr>
        <w:t>”</w:t>
      </w:r>
    </w:p>
    <w:p w:rsidR="00B34B80" w:rsidRPr="00ED5C26" w:rsidRDefault="00A91207" w:rsidP="00B34B8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D5C2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D5C26">
        <w:rPr>
          <w:rFonts w:ascii="TH SarabunPSK" w:hAnsi="TH SarabunPSK" w:cs="TH SarabunPSK"/>
          <w:sz w:val="32"/>
          <w:szCs w:val="32"/>
        </w:rPr>
        <w:t xml:space="preserve">18 </w:t>
      </w:r>
      <w:r w:rsidRPr="00ED5C26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ED5C26">
        <w:rPr>
          <w:rFonts w:ascii="TH SarabunPSK" w:hAnsi="TH SarabunPSK" w:cs="TH SarabunPSK"/>
          <w:sz w:val="32"/>
          <w:szCs w:val="32"/>
        </w:rPr>
        <w:t>2563</w:t>
      </w:r>
      <w:r w:rsidRPr="00ED5C26">
        <w:rPr>
          <w:rFonts w:ascii="TH SarabunPSK" w:hAnsi="TH SarabunPSK" w:cs="TH SarabunPSK"/>
          <w:sz w:val="32"/>
          <w:szCs w:val="32"/>
          <w:cs/>
        </w:rPr>
        <w:t xml:space="preserve">  ณ ที่ทำการออมทรัพย์บ้านโกตา สภาองค์กรชุมชน</w:t>
      </w:r>
      <w:r w:rsidR="00B34B80" w:rsidRPr="00ED5C26">
        <w:rPr>
          <w:rFonts w:ascii="TH SarabunPSK" w:hAnsi="TH SarabunPSK" w:cs="TH SarabunPSK"/>
          <w:sz w:val="32"/>
          <w:szCs w:val="32"/>
          <w:cs/>
        </w:rPr>
        <w:t xml:space="preserve">ตำบลกำแพง </w:t>
      </w:r>
    </w:p>
    <w:p w:rsidR="00A91207" w:rsidRPr="00ED5C26" w:rsidRDefault="00B34B80" w:rsidP="00B34B8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D5C26">
        <w:rPr>
          <w:rFonts w:ascii="TH SarabunPSK" w:hAnsi="TH SarabunPSK" w:cs="TH SarabunPSK"/>
          <w:sz w:val="32"/>
          <w:szCs w:val="32"/>
          <w:cs/>
        </w:rPr>
        <w:t>ตำบลกำแพง  อำเภอละงู จังหวัดสตูล</w:t>
      </w:r>
    </w:p>
    <w:p w:rsidR="002829CA" w:rsidRPr="00ED5C26" w:rsidRDefault="00E767AE">
      <w:pPr>
        <w:rPr>
          <w:rFonts w:ascii="TH SarabunPSK" w:hAnsi="TH SarabunPSK" w:cs="TH SarabunPSK"/>
          <w:sz w:val="32"/>
          <w:szCs w:val="32"/>
          <w:cs/>
        </w:rPr>
      </w:pPr>
      <w:r w:rsidRPr="00ED5C26">
        <w:rPr>
          <w:rFonts w:ascii="TH SarabunPSK" w:hAnsi="TH SarabunPSK" w:cs="TH SarabunPSK"/>
          <w:sz w:val="32"/>
          <w:szCs w:val="32"/>
          <w:cs/>
        </w:rPr>
        <w:t>ผู้</w:t>
      </w:r>
      <w:r w:rsidRPr="00ED5C26">
        <w:rPr>
          <w:rFonts w:ascii="TH SarabunPSK" w:hAnsi="TH SarabunPSK" w:cs="TH SarabunPSK" w:hint="cs"/>
          <w:sz w:val="32"/>
          <w:szCs w:val="32"/>
          <w:cs/>
        </w:rPr>
        <w:t>มา</w:t>
      </w:r>
      <w:r w:rsidR="002829CA" w:rsidRPr="00ED5C26">
        <w:rPr>
          <w:rFonts w:ascii="TH SarabunPSK" w:hAnsi="TH SarabunPSK" w:cs="TH SarabunPSK"/>
          <w:sz w:val="32"/>
          <w:szCs w:val="32"/>
          <w:cs/>
        </w:rPr>
        <w:t>ประชุม</w:t>
      </w:r>
    </w:p>
    <w:p w:rsidR="00942F2B" w:rsidRPr="00942F2B" w:rsidRDefault="00942F2B" w:rsidP="00942F2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 xml:space="preserve">นายวิรัช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2F2B">
        <w:rPr>
          <w:rFonts w:ascii="TH SarabunPSK" w:hAnsi="TH SarabunPSK" w:cs="TH SarabunPSK"/>
          <w:sz w:val="32"/>
          <w:szCs w:val="32"/>
          <w:cs/>
        </w:rPr>
        <w:t>โอมณี</w:t>
      </w:r>
      <w:r w:rsidR="00ED5C26">
        <w:rPr>
          <w:rFonts w:ascii="TH SarabunPSK" w:hAnsi="TH SarabunPSK" w:cs="TH SarabunPSK"/>
          <w:sz w:val="32"/>
          <w:szCs w:val="32"/>
          <w:cs/>
        </w:rPr>
        <w:tab/>
      </w:r>
      <w:r w:rsidR="00ED5C26">
        <w:rPr>
          <w:rFonts w:ascii="TH SarabunPSK" w:hAnsi="TH SarabunPSK" w:cs="TH SarabunPSK" w:hint="cs"/>
          <w:sz w:val="32"/>
          <w:szCs w:val="32"/>
          <w:cs/>
        </w:rPr>
        <w:t>ประธานเครือข่ายภัยพิบัติชุมชน จังหวัดสตูล</w:t>
      </w:r>
    </w:p>
    <w:p w:rsidR="00CD7B9B" w:rsidRPr="00942F2B" w:rsidRDefault="00CD7B9B" w:rsidP="00CD7B9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ายอับดุลรอซัก  เหมหวัง</w:t>
      </w:r>
    </w:p>
    <w:p w:rsidR="00CD7B9B" w:rsidRPr="00942F2B" w:rsidRDefault="00CD7B9B" w:rsidP="00CD7B9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 xml:space="preserve">นายนพพร  </w:t>
      </w:r>
      <w:r w:rsidR="00942F2B">
        <w:rPr>
          <w:rFonts w:ascii="TH SarabunPSK" w:hAnsi="TH SarabunPSK" w:cs="TH SarabunPSK" w:hint="cs"/>
          <w:sz w:val="32"/>
          <w:szCs w:val="32"/>
          <w:cs/>
        </w:rPr>
        <w:tab/>
      </w:r>
      <w:r w:rsidRPr="00942F2B">
        <w:rPr>
          <w:rFonts w:ascii="TH SarabunPSK" w:hAnsi="TH SarabunPSK" w:cs="TH SarabunPSK"/>
          <w:sz w:val="32"/>
          <w:szCs w:val="32"/>
          <w:cs/>
        </w:rPr>
        <w:t>สันโค</w:t>
      </w:r>
    </w:p>
    <w:p w:rsidR="00CD7B9B" w:rsidRPr="00942F2B" w:rsidRDefault="00CD7B9B" w:rsidP="00CD7B9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ายอารีย์  ติงหวัง</w:t>
      </w:r>
    </w:p>
    <w:p w:rsidR="00CD7B9B" w:rsidRPr="00942F2B" w:rsidRDefault="00CD7B9B" w:rsidP="00CD7B9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.ส.รัชฏาพร  หยังสู</w:t>
      </w:r>
    </w:p>
    <w:p w:rsidR="00CD7B9B" w:rsidRPr="00942F2B" w:rsidRDefault="00CD7B9B" w:rsidP="00CD7B9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.ส.ถิรกานต์  หลีเคราะห์</w:t>
      </w:r>
    </w:p>
    <w:p w:rsidR="00CD7B9B" w:rsidRPr="00942F2B" w:rsidRDefault="00CD7B9B" w:rsidP="00CD7B9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.ส.สุริญา  สิทธิเวชผล</w:t>
      </w:r>
    </w:p>
    <w:p w:rsidR="00CD7B9B" w:rsidRPr="00942F2B" w:rsidRDefault="00CD7B9B" w:rsidP="00CD7B9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างสุมาลี  ช้างชู</w:t>
      </w:r>
    </w:p>
    <w:p w:rsidR="00CD7B9B" w:rsidRPr="00942F2B" w:rsidRDefault="00CD7B9B" w:rsidP="00CD7B9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างฝีจะ  ศุภกิจกุล</w:t>
      </w:r>
    </w:p>
    <w:p w:rsidR="00CD7B9B" w:rsidRPr="00942F2B" w:rsidRDefault="00CD7B9B" w:rsidP="00CD7B9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ายเลาะ  โซ</w:t>
      </w:r>
      <w:r w:rsidR="00A91207" w:rsidRPr="00942F2B">
        <w:rPr>
          <w:rFonts w:ascii="TH SarabunPSK" w:hAnsi="TH SarabunPSK" w:cs="TH SarabunPSK"/>
          <w:sz w:val="32"/>
          <w:szCs w:val="32"/>
          <w:cs/>
        </w:rPr>
        <w:t>ะติก</w:t>
      </w:r>
    </w:p>
    <w:p w:rsidR="00A91207" w:rsidRPr="00942F2B" w:rsidRDefault="00A91207" w:rsidP="00CD7B9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.ส.ฟาริดา  ณ พัทลุง</w:t>
      </w:r>
    </w:p>
    <w:p w:rsidR="00A91207" w:rsidRPr="00942F2B" w:rsidRDefault="00A91207" w:rsidP="00CD7B9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างร่มมาหวัน  มินเด็น</w:t>
      </w:r>
    </w:p>
    <w:p w:rsidR="00942F2B" w:rsidRDefault="00A91207" w:rsidP="00942F2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ายตาบ  หวันหมาน</w:t>
      </w:r>
    </w:p>
    <w:p w:rsidR="00E767AE" w:rsidRPr="00E767AE" w:rsidRDefault="00E767AE" w:rsidP="00E767A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67AE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C12F67" w:rsidRPr="00C12F67" w:rsidRDefault="00C12F67" w:rsidP="00C12F6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C12F67">
        <w:rPr>
          <w:rFonts w:ascii="TH SarabunPSK" w:hAnsi="TH SarabunPSK" w:cs="TH SarabunPSK"/>
          <w:sz w:val="32"/>
          <w:szCs w:val="32"/>
          <w:cs/>
        </w:rPr>
        <w:t>นายสุวัฒน์  คงแป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ก็บข้อมูลงานวิชาการ</w:t>
      </w:r>
    </w:p>
    <w:p w:rsidR="00942F2B" w:rsidRPr="00942F2B" w:rsidRDefault="00942F2B" w:rsidP="00C12F6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ายประยูร  จงไกรจักร</w:t>
      </w:r>
      <w:r w:rsidR="00C12F67">
        <w:rPr>
          <w:rFonts w:ascii="TH SarabunPSK" w:hAnsi="TH SarabunPSK" w:cs="TH SarabunPSK"/>
          <w:sz w:val="32"/>
          <w:szCs w:val="32"/>
          <w:cs/>
        </w:rPr>
        <w:tab/>
      </w:r>
      <w:r w:rsidR="00C12F67">
        <w:rPr>
          <w:rFonts w:ascii="TH SarabunPSK" w:hAnsi="TH SarabunPSK" w:cs="TH SarabunPSK" w:hint="cs"/>
          <w:sz w:val="32"/>
          <w:szCs w:val="32"/>
          <w:cs/>
        </w:rPr>
        <w:t xml:space="preserve">ทีมเตรียมความพร้อมรับมือภัยพิบัติชุมชน  </w:t>
      </w:r>
    </w:p>
    <w:p w:rsidR="00942F2B" w:rsidRPr="00942F2B" w:rsidRDefault="00942F2B" w:rsidP="00C12F6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ายวันชัย  จิตต์เจริญ</w:t>
      </w:r>
      <w:r w:rsidR="00C12F67">
        <w:rPr>
          <w:rFonts w:ascii="TH SarabunPSK" w:hAnsi="TH SarabunPSK" w:cs="TH SarabunPSK" w:hint="cs"/>
          <w:sz w:val="32"/>
          <w:szCs w:val="32"/>
          <w:cs/>
        </w:rPr>
        <w:tab/>
      </w:r>
    </w:p>
    <w:p w:rsidR="00E767AE" w:rsidRDefault="00A91207" w:rsidP="00C12F6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างภาวนา  มณี</w:t>
      </w:r>
      <w:r w:rsidR="00C12F67">
        <w:rPr>
          <w:rFonts w:ascii="TH SarabunPSK" w:hAnsi="TH SarabunPSK" w:cs="TH SarabunPSK"/>
          <w:sz w:val="32"/>
          <w:szCs w:val="32"/>
          <w:cs/>
        </w:rPr>
        <w:tab/>
      </w:r>
      <w:r w:rsidR="001D73AB">
        <w:rPr>
          <w:rFonts w:ascii="TH SarabunPSK" w:hAnsi="TH SarabunPSK" w:cs="TH SarabunPSK"/>
          <w:sz w:val="32"/>
          <w:szCs w:val="32"/>
          <w:cs/>
        </w:rPr>
        <w:tab/>
      </w:r>
    </w:p>
    <w:p w:rsidR="001D73AB" w:rsidRPr="001D73AB" w:rsidRDefault="00E767AE" w:rsidP="00B34B80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73AB">
        <w:rPr>
          <w:rFonts w:ascii="TH SarabunPSK" w:hAnsi="TH SarabunPSK" w:cs="TH SarabunPSK"/>
          <w:sz w:val="32"/>
          <w:szCs w:val="32"/>
          <w:cs/>
        </w:rPr>
        <w:t>น.ส.วารี  ฉ่ำมาลี</w:t>
      </w:r>
      <w:r w:rsidR="001D73AB" w:rsidRPr="001D73AB">
        <w:rPr>
          <w:rFonts w:ascii="TH SarabunPSK" w:hAnsi="TH SarabunPSK" w:cs="TH SarabunPSK"/>
          <w:sz w:val="32"/>
          <w:szCs w:val="32"/>
          <w:cs/>
        </w:rPr>
        <w:tab/>
      </w:r>
    </w:p>
    <w:p w:rsidR="001D73AB" w:rsidRDefault="001D73AB" w:rsidP="001D73A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73AB">
        <w:rPr>
          <w:rFonts w:ascii="TH SarabunPSK" w:hAnsi="TH SarabunPSK" w:cs="TH SarabunPSK"/>
          <w:sz w:val="32"/>
          <w:szCs w:val="32"/>
          <w:cs/>
        </w:rPr>
        <w:tab/>
      </w:r>
    </w:p>
    <w:p w:rsidR="001D73AB" w:rsidRDefault="001D73AB" w:rsidP="001D73A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D73AB" w:rsidRDefault="001D73AB" w:rsidP="001D73A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D73AB" w:rsidRDefault="001D73AB" w:rsidP="001D73A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D73AB" w:rsidRDefault="001D73AB" w:rsidP="001D73A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D73AB" w:rsidRDefault="001D73AB" w:rsidP="001D73A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D73AB" w:rsidRPr="001D73AB" w:rsidRDefault="001D73AB" w:rsidP="001D73A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D73AB" w:rsidRDefault="001D73AB" w:rsidP="001D73AB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1D73AB" w:rsidSect="00942F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4B80" w:rsidRDefault="00B34B80" w:rsidP="001D73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73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</w:t>
      </w:r>
      <w:r w:rsidR="00E767AE" w:rsidRPr="001D73AB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</w:t>
      </w:r>
      <w:r w:rsidRPr="001D73AB">
        <w:rPr>
          <w:rFonts w:ascii="TH SarabunPSK" w:hAnsi="TH SarabunPSK" w:cs="TH SarabunPSK"/>
          <w:b/>
          <w:bCs/>
          <w:sz w:val="32"/>
          <w:szCs w:val="32"/>
          <w:cs/>
        </w:rPr>
        <w:t>ภัย</w:t>
      </w:r>
      <w:r w:rsidR="00E767AE" w:rsidRPr="001D73AB">
        <w:rPr>
          <w:rFonts w:ascii="TH SarabunPSK" w:hAnsi="TH SarabunPSK" w:cs="TH SarabunPSK" w:hint="cs"/>
          <w:b/>
          <w:bCs/>
          <w:sz w:val="32"/>
          <w:szCs w:val="32"/>
          <w:cs/>
        </w:rPr>
        <w:t>พิบัติ</w:t>
      </w:r>
      <w:r w:rsidRPr="001D73AB">
        <w:rPr>
          <w:rFonts w:ascii="TH SarabunPSK" w:hAnsi="TH SarabunPSK" w:cs="TH SarabunPSK"/>
          <w:b/>
          <w:bCs/>
          <w:sz w:val="32"/>
          <w:szCs w:val="32"/>
          <w:cs/>
        </w:rPr>
        <w:t>จังหวัดสตู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8"/>
        <w:gridCol w:w="3101"/>
        <w:gridCol w:w="2613"/>
      </w:tblGrid>
      <w:tr w:rsidR="00184636" w:rsidTr="00607E0E">
        <w:tc>
          <w:tcPr>
            <w:tcW w:w="3528" w:type="dxa"/>
            <w:vMerge w:val="restart"/>
            <w:vAlign w:val="center"/>
          </w:tcPr>
          <w:p w:rsidR="00184636" w:rsidRDefault="00184636" w:rsidP="00D51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พื้นที่</w:t>
            </w:r>
          </w:p>
        </w:tc>
        <w:tc>
          <w:tcPr>
            <w:tcW w:w="3101" w:type="dxa"/>
            <w:vMerge w:val="restart"/>
            <w:vAlign w:val="center"/>
          </w:tcPr>
          <w:p w:rsidR="00184636" w:rsidRDefault="00184636" w:rsidP="00D51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ภัย</w:t>
            </w:r>
          </w:p>
        </w:tc>
        <w:tc>
          <w:tcPr>
            <w:tcW w:w="2613" w:type="dxa"/>
            <w:vAlign w:val="center"/>
          </w:tcPr>
          <w:p w:rsidR="00184636" w:rsidRDefault="00184636" w:rsidP="00D51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</w:tr>
      <w:tr w:rsidR="00184636" w:rsidTr="00607E0E">
        <w:tc>
          <w:tcPr>
            <w:tcW w:w="3528" w:type="dxa"/>
            <w:vMerge/>
          </w:tcPr>
          <w:p w:rsidR="00184636" w:rsidRDefault="00184636" w:rsidP="001D73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1" w:type="dxa"/>
            <w:vMerge/>
          </w:tcPr>
          <w:p w:rsidR="00184636" w:rsidRDefault="00184636" w:rsidP="001D73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3" w:type="dxa"/>
            <w:vAlign w:val="center"/>
          </w:tcPr>
          <w:p w:rsidR="00184636" w:rsidRDefault="00184636" w:rsidP="00D51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ดีต</w:t>
            </w:r>
          </w:p>
        </w:tc>
      </w:tr>
      <w:tr w:rsidR="00184636" w:rsidRPr="001D73AB" w:rsidTr="00607E0E">
        <w:tc>
          <w:tcPr>
            <w:tcW w:w="3528" w:type="dxa"/>
          </w:tcPr>
          <w:p w:rsidR="00184636" w:rsidRDefault="00184636" w:rsidP="00920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2F3">
              <w:rPr>
                <w:rFonts w:ascii="TH SarabunPSK" w:hAnsi="TH SarabunPSK" w:cs="TH SarabunPSK" w:hint="cs"/>
                <w:sz w:val="32"/>
                <w:szCs w:val="32"/>
                <w:cs/>
              </w:rPr>
              <w:t>จ.สตูล ประกอบด้วย 8 อำเภ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  <w:p w:rsidR="00184636" w:rsidRPr="009202F3" w:rsidRDefault="00184636" w:rsidP="00920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-</w:t>
            </w:r>
            <w:r w:rsidRPr="009202F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202F3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สตูล</w:t>
            </w:r>
          </w:p>
          <w:p w:rsidR="00184636" w:rsidRPr="00942F2B" w:rsidRDefault="00184636" w:rsidP="009202F3">
            <w:pPr>
              <w:pStyle w:val="a3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ำเภอละงู</w:t>
            </w:r>
          </w:p>
          <w:p w:rsidR="00184636" w:rsidRPr="00942F2B" w:rsidRDefault="00184636" w:rsidP="009202F3">
            <w:pPr>
              <w:pStyle w:val="a3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วนกาหลง</w:t>
            </w:r>
          </w:p>
          <w:p w:rsidR="00184636" w:rsidRPr="00942F2B" w:rsidRDefault="00184636" w:rsidP="009202F3">
            <w:pPr>
              <w:pStyle w:val="a3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วนโดน</w:t>
            </w:r>
          </w:p>
          <w:p w:rsidR="00184636" w:rsidRPr="00942F2B" w:rsidRDefault="00184636" w:rsidP="009202F3">
            <w:pPr>
              <w:pStyle w:val="a3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ำเภอมะนัง</w:t>
            </w:r>
          </w:p>
          <w:p w:rsidR="00184636" w:rsidRPr="00942F2B" w:rsidRDefault="00184636" w:rsidP="009202F3">
            <w:pPr>
              <w:pStyle w:val="a3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ำเภอท่าแพ</w:t>
            </w:r>
          </w:p>
          <w:p w:rsidR="00184636" w:rsidRPr="009202F3" w:rsidRDefault="00184636" w:rsidP="009202F3">
            <w:pPr>
              <w:pStyle w:val="a3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2F3">
              <w:rPr>
                <w:rFonts w:ascii="TH SarabunPSK" w:hAnsi="TH SarabunPSK" w:cs="TH SarabunPSK"/>
                <w:sz w:val="32"/>
                <w:szCs w:val="32"/>
                <w:cs/>
              </w:rPr>
              <w:t>อำเภอทุ่งหว้า</w:t>
            </w:r>
          </w:p>
        </w:tc>
        <w:tc>
          <w:tcPr>
            <w:tcW w:w="3101" w:type="dxa"/>
          </w:tcPr>
          <w:p w:rsidR="00184636" w:rsidRDefault="00184636" w:rsidP="00920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พื้นที่ของจังห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ื้นที่ เขา ป่า นา เล(ทะเล) ภัยโดยธรรมชาติจึงเกิดบ่อยครั้ง ภัยส่วนใหญ่</w:t>
            </w:r>
          </w:p>
          <w:p w:rsidR="00184636" w:rsidRDefault="00184636" w:rsidP="00920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้ำท่วม</w:t>
            </w:r>
          </w:p>
          <w:p w:rsidR="00184636" w:rsidRDefault="00184636" w:rsidP="00920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้ำป่าไหลหลาก</w:t>
            </w:r>
          </w:p>
          <w:p w:rsidR="00184636" w:rsidRDefault="00184636" w:rsidP="00920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ดินถล่ม</w:t>
            </w:r>
          </w:p>
          <w:p w:rsidR="00184636" w:rsidRDefault="00184636" w:rsidP="00920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แล้ง</w:t>
            </w:r>
          </w:p>
          <w:p w:rsidR="00184636" w:rsidRDefault="00184636" w:rsidP="00920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สึนามิ</w:t>
            </w:r>
          </w:p>
          <w:p w:rsidR="00184636" w:rsidRDefault="00184636" w:rsidP="00920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ภัยจากการสัญจร</w:t>
            </w:r>
          </w:p>
          <w:p w:rsidR="00184636" w:rsidRPr="001D73AB" w:rsidRDefault="00184636" w:rsidP="00920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สถานการณ์ล่าสุด โควิด-19</w:t>
            </w:r>
          </w:p>
        </w:tc>
        <w:tc>
          <w:tcPr>
            <w:tcW w:w="2613" w:type="dxa"/>
          </w:tcPr>
          <w:p w:rsidR="00184636" w:rsidRPr="001D73AB" w:rsidRDefault="00184636" w:rsidP="001D7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4636" w:rsidRPr="001D73AB" w:rsidTr="00607E0E">
        <w:tc>
          <w:tcPr>
            <w:tcW w:w="3528" w:type="dxa"/>
          </w:tcPr>
          <w:p w:rsidR="00184636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ละงู</w:t>
            </w:r>
          </w:p>
          <w:p w:rsidR="00184636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</w:t>
            </w:r>
            <w:r w:rsidRPr="00D513A7">
              <w:rPr>
                <w:rFonts w:ascii="TH SarabunPSK" w:hAnsi="TH SarabunPSK" w:cs="TH SarabunPSK"/>
                <w:sz w:val="32"/>
                <w:szCs w:val="32"/>
                <w:cs/>
              </w:rPr>
              <w:t>ตำบลกำแพง</w:t>
            </w:r>
            <w:r w:rsidRPr="00D513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513A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D513A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13A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513A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D513A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513A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513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13A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D513A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13A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513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D513A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184636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มะนัง </w:t>
            </w:r>
          </w:p>
          <w:p w:rsidR="00184636" w:rsidRPr="00D513A7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ำเภอท่าแพ</w:t>
            </w:r>
          </w:p>
        </w:tc>
        <w:tc>
          <w:tcPr>
            <w:tcW w:w="3101" w:type="dxa"/>
          </w:tcPr>
          <w:p w:rsidR="00184636" w:rsidRPr="001D73AB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ท่วม  ในเดือน เมษายนของทุกปี ในปี 53-54 น้ำท่วมหนักมากเนื่องจากการพัฒนาความเจริญในพื้นที่ การทำการเกษตรรุกล้ำทางน้ำ ท่อระบายน้ำสูงกว่าถนน</w:t>
            </w:r>
          </w:p>
        </w:tc>
        <w:tc>
          <w:tcPr>
            <w:tcW w:w="2613" w:type="dxa"/>
          </w:tcPr>
          <w:p w:rsidR="00184636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าวบ้านเดือดร้อนรอรับของบริจาค</w:t>
            </w:r>
          </w:p>
          <w:p w:rsidR="00184636" w:rsidRPr="001D73AB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อคนมาให้การช่วยเหลือ</w:t>
            </w:r>
          </w:p>
        </w:tc>
      </w:tr>
      <w:tr w:rsidR="00184636" w:rsidRPr="001D73AB" w:rsidTr="00607E0E">
        <w:tc>
          <w:tcPr>
            <w:tcW w:w="3528" w:type="dxa"/>
          </w:tcPr>
          <w:p w:rsidR="00184636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อำเภอละงู</w:t>
            </w:r>
          </w:p>
          <w:p w:rsidR="00184636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ตำบลทุ่งหว้า บ้านขอนคลาน</w:t>
            </w:r>
          </w:p>
          <w:p w:rsidR="00184636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ตำบลกำแพง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184636" w:rsidRPr="006F38D5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ะนัง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3101" w:type="dxa"/>
          </w:tcPr>
          <w:p w:rsidR="00184636" w:rsidRPr="001D73AB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น้ำป่าไหลหล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วงฤดูฝน เป็นพื้นที่ราบเชิงเขา ทำให้น้ำป่าที่ไหลจากภูเขาอย่างรวดเร็ว มีเหตุให้มีผู้เสียชีวิตทุกปี</w:t>
            </w:r>
          </w:p>
        </w:tc>
        <w:tc>
          <w:tcPr>
            <w:tcW w:w="2613" w:type="dxa"/>
          </w:tcPr>
          <w:p w:rsidR="00184636" w:rsidRPr="001D73AB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ติดตั้งระบบวัดระดับน้ำป่าสัญญาณจะเตือนเมื่อมีระดับน้ำเพิ่มสูง</w:t>
            </w:r>
          </w:p>
        </w:tc>
      </w:tr>
      <w:tr w:rsidR="00184636" w:rsidRPr="001D73AB" w:rsidTr="00607E0E">
        <w:tc>
          <w:tcPr>
            <w:tcW w:w="3528" w:type="dxa"/>
          </w:tcPr>
          <w:p w:rsidR="00184636" w:rsidRPr="001D73AB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ควนกาหลง </w:t>
            </w:r>
          </w:p>
        </w:tc>
        <w:tc>
          <w:tcPr>
            <w:tcW w:w="3101" w:type="dxa"/>
          </w:tcPr>
          <w:p w:rsidR="00184636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ินโคลนถล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มาจากเป็นพื้นที่เชิงเขา น้ำป่าไหลหลากทำให้เกิดดินโคลนถล่ม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184636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84636" w:rsidRPr="001D73AB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:rsidR="00184636" w:rsidRPr="001D73AB" w:rsidRDefault="00184636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07E0E" w:rsidRDefault="00607E0E" w:rsidP="00607E0E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7E0E" w:rsidTr="00607E0E">
        <w:tc>
          <w:tcPr>
            <w:tcW w:w="9242" w:type="dxa"/>
          </w:tcPr>
          <w:p w:rsidR="00607E0E" w:rsidRDefault="00607E0E" w:rsidP="00607E0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ที่เกิดภัยพิบัติ</w:t>
            </w:r>
          </w:p>
        </w:tc>
      </w:tr>
      <w:tr w:rsidR="00607E0E" w:rsidTr="00607E0E">
        <w:tc>
          <w:tcPr>
            <w:tcW w:w="9242" w:type="dxa"/>
          </w:tcPr>
          <w:p w:rsidR="00607E0E" w:rsidRDefault="00607E0E" w:rsidP="00607E0E">
            <w:pPr>
              <w:pStyle w:val="a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ได้ ดังนี้</w:t>
            </w:r>
          </w:p>
          <w:p w:rsidR="00607E0E" w:rsidRPr="00942F2B" w:rsidRDefault="00607E0E" w:rsidP="00607E0E">
            <w:pPr>
              <w:pStyle w:val="a3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ภาพทางน้ำเดิม ในปัจจุบันมีการสร้างถนนกีดขวางทางน้ำ มีคูระบายน้ำที่ไม่เอื้อต่อการไหลของน้ำก่อนไหลลงคลองในกรณีที่มีน้ำท่วมขัง มีการถือเอกสารสิทธิ์ซึ่งครอบครองจรดคลอง  และมีการระบายน้ำลงทะเลได้ 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าง คือ คลองบำบัง ตลองบาระเกตุ และคลองท่าแพ</w:t>
            </w:r>
          </w:p>
          <w:p w:rsidR="00607E0E" w:rsidRPr="00942F2B" w:rsidRDefault="00607E0E" w:rsidP="00607E0E">
            <w:pPr>
              <w:pStyle w:val="a3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ำการเกษตรรุกล้ำทางน้ำ</w:t>
            </w:r>
          </w:p>
          <w:p w:rsidR="00607E0E" w:rsidRPr="00942F2B" w:rsidRDefault="00607E0E" w:rsidP="00607E0E">
            <w:pPr>
              <w:pStyle w:val="a3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เป็นที่ราบเชิงเขาและมีเอกสารสิทธิ์  พอมีน้ำป่าไหลหลาก ทำให้น้ำมาเร็ว ไหลลงจากภูเขาอย่างรวดเร็ว  ในพื้นที่ตำบลทุ่งหว้า แถวรอยต่ออำเภอมะนัง  ตำบลขอนคลาน</w:t>
            </w:r>
          </w:p>
          <w:p w:rsidR="00607E0E" w:rsidRPr="00942F2B" w:rsidRDefault="00607E0E" w:rsidP="00607E0E">
            <w:pPr>
              <w:pStyle w:val="a3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มีภัยแล้ง ( น้ำแห้ง ) เนื่องจาก ฤดูกาลเปลี่ยนแปลง ฝนทิ้งช่วง ไม่มีการกักเก็บน้ำ มีการขุดลอก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ลองเพื่อระบายน้ำในช่วงฤดูฝน และการตัดโคนทำลายป่าต้นน้ำและต้นไม้ใหญ่ถูกโคนทำลาย การพัฒนาแหล่งน้ำไม่ถูกวิธี</w:t>
            </w:r>
          </w:p>
          <w:p w:rsidR="00607E0E" w:rsidRPr="00942F2B" w:rsidRDefault="00607E0E" w:rsidP="00607E0E">
            <w:pPr>
              <w:pStyle w:val="a3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ไม่มีแหล่งน้ำสาธารณะ</w:t>
            </w:r>
          </w:p>
          <w:p w:rsidR="00607E0E" w:rsidRPr="00942F2B" w:rsidRDefault="00607E0E" w:rsidP="00607E0E">
            <w:pPr>
              <w:pStyle w:val="a3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ดินโคลนถล่ม</w:t>
            </w:r>
          </w:p>
          <w:p w:rsidR="00607E0E" w:rsidRPr="00942F2B" w:rsidRDefault="00607E0E" w:rsidP="00607E0E">
            <w:pPr>
              <w:pStyle w:val="a3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เอกสารสิทธิ์ในแหล่งน้ำสาธารณะ</w:t>
            </w:r>
          </w:p>
          <w:p w:rsidR="00607E0E" w:rsidRPr="00942F2B" w:rsidRDefault="00607E0E" w:rsidP="00607E0E">
            <w:pPr>
              <w:pStyle w:val="a3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อาชีพอย่างรวดเร็ว จากการทำนา เปลี่ยนเป็น ปลูกปาล์ม และปลูกยางพารา ซึ่งทำให้การทำนามีการลดลงและเริ่มมีน้อยลงเรื่อยๆ</w:t>
            </w:r>
          </w:p>
          <w:p w:rsidR="00607E0E" w:rsidRPr="00942F2B" w:rsidRDefault="00607E0E" w:rsidP="00607E0E">
            <w:pPr>
              <w:pStyle w:val="a3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แหล่งน้ำตามธรรมชาติถูกครอบครองโดย อุทยานหรือมีเจ้าของ</w:t>
            </w:r>
          </w:p>
          <w:p w:rsidR="00607E0E" w:rsidRPr="00942F2B" w:rsidRDefault="00607E0E" w:rsidP="00607E0E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พายุลมหมุน</w:t>
            </w:r>
          </w:p>
          <w:p w:rsidR="00607E0E" w:rsidRDefault="00607E0E" w:rsidP="00607E0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07E0E" w:rsidRDefault="00607E0E" w:rsidP="00184636">
      <w:pPr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07E0E" w:rsidTr="00607E0E">
        <w:tc>
          <w:tcPr>
            <w:tcW w:w="9180" w:type="dxa"/>
            <w:vAlign w:val="center"/>
          </w:tcPr>
          <w:p w:rsidR="00607E0E" w:rsidRDefault="00607E0E" w:rsidP="00AA6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รับมือภัยพิบัติ</w:t>
            </w:r>
          </w:p>
        </w:tc>
      </w:tr>
      <w:tr w:rsidR="00607E0E" w:rsidTr="00607E0E">
        <w:tc>
          <w:tcPr>
            <w:tcW w:w="9180" w:type="dxa"/>
            <w:vAlign w:val="center"/>
          </w:tcPr>
          <w:p w:rsidR="00607E0E" w:rsidRDefault="00607E0E" w:rsidP="00AA6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</w:tr>
      <w:tr w:rsidR="00607E0E" w:rsidRPr="001D73AB" w:rsidTr="00607E0E">
        <w:tc>
          <w:tcPr>
            <w:tcW w:w="9180" w:type="dxa"/>
          </w:tcPr>
          <w:p w:rsidR="00607E0E" w:rsidRPr="00942F2B" w:rsidRDefault="00607E0E" w:rsidP="00607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ภัยพิบัติโดย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เริ่มจากการทำแผน   การค้นหาอาสาสมัคร   สร้างความร่วมมือในท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ท้อง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อย่างดี     </w:t>
            </w:r>
          </w:p>
          <w:p w:rsidR="00607E0E" w:rsidRPr="00942F2B" w:rsidRDefault="00607E0E" w:rsidP="00607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คนในพื้นที่มีความสนใจ   เพื่อพัฒนาให้เป็นพื้นที่เรียนรู้  / ต้นแบบ    จึงต้องมีการพัฒนาต่อและขยาย เชื่อมโยงพื้นที่อื่น</w:t>
            </w:r>
          </w:p>
          <w:p w:rsidR="00607E0E" w:rsidRPr="00942F2B" w:rsidRDefault="00607E0E" w:rsidP="00607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ขยายให้การเรียนรู้  และจัดทำแผนเตรียมพร้อมในตำบลละงู ตำบลกำแพง เชื่อมโยงกับสภาองค์กรชุมชน</w:t>
            </w:r>
          </w:p>
          <w:p w:rsidR="00607E0E" w:rsidRPr="00942F2B" w:rsidRDefault="00607E0E" w:rsidP="00607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าสาสมัคร และจัดตั้งทีมอาสาสมัครเพื่อยกระดับเป็นทีมกูชีพกู้ภัย ในสถานการณ์ภัยพิบัติ ใน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ื้นที่ตำบล จังหวัด และสนับสนุนภัยพิบัติอื่นๆ</w:t>
            </w:r>
          </w:p>
          <w:p w:rsidR="00607E0E" w:rsidRPr="00942F2B" w:rsidRDefault="00607E0E" w:rsidP="00607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ขับเคลื่อนแผน อุปกรณ์กู้ชีพกู้ภัย ระบบสื่อสาร</w:t>
            </w:r>
          </w:p>
          <w:p w:rsidR="00607E0E" w:rsidRPr="00942F2B" w:rsidRDefault="00607E0E" w:rsidP="00607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เกิดกองทุนฟื้นฟูหลังภัยพิบัติและกองทุนอาสาสมัคร</w:t>
            </w:r>
          </w:p>
          <w:p w:rsidR="00607E0E" w:rsidRPr="00942F2B" w:rsidRDefault="00607E0E" w:rsidP="00607E0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07E0E" w:rsidRPr="00942F2B" w:rsidRDefault="00607E0E" w:rsidP="00607E0E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ความเข้าใจ และเข้าใจกระบวนการ</w:t>
            </w:r>
          </w:p>
          <w:p w:rsidR="00607E0E" w:rsidRPr="00942F2B" w:rsidRDefault="00607E0E" w:rsidP="00607E0E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มีทีมแกนนำมีการดึงเยาวชน นักศึกษา ทีมอาสา เข้ามาช่วย โดยทีมเหล่านี้มีหน้าที่เข้ามายกของขึ้นที่สูง ทั้งก่อนและหลังน้ำลด</w:t>
            </w:r>
          </w:p>
          <w:p w:rsidR="00607E0E" w:rsidRPr="00942F2B" w:rsidRDefault="00607E0E" w:rsidP="00607E0E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มีทีมอาสาภัยพิบัติตั้งแต่ปี พ.ศ.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 xml:space="preserve">2543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และตั้งทีมอย่างเป็นทางการเมื่อ พ.ศ.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  <w:p w:rsidR="00607E0E" w:rsidRPr="00942F2B" w:rsidRDefault="00607E0E" w:rsidP="00607E0E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เริ่มมีการสำรวจพื้นที่เสี่ยงภัย เก็บข้อมูลคนสูงวัย คนพิการ คนด้อยโอกาสและกลุ่มคนเปราะบาง โดยมีทีม อสม. ชาวบ้าน และท้องที่ ช่วยกัน</w:t>
            </w:r>
          </w:p>
          <w:p w:rsidR="00607E0E" w:rsidRPr="00942F2B" w:rsidRDefault="00607E0E" w:rsidP="00607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ย้อนจากอดีตจนมาสู่การทำงานอย่างลงตัวของเครือข่ายภัยพิบัติจังหวัดสตูล ดังนี้</w:t>
            </w:r>
          </w:p>
          <w:p w:rsidR="00607E0E" w:rsidRPr="00942F2B" w:rsidRDefault="00607E0E" w:rsidP="00607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 xml:space="preserve">2541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เกิดกลุ่มออมทรัพย์บ้านโกตา ตำบลกำแพง จังหวัดสตูล</w:t>
            </w:r>
          </w:p>
          <w:p w:rsidR="00607E0E" w:rsidRPr="00942F2B" w:rsidRDefault="00607E0E" w:rsidP="00607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 xml:space="preserve">2543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เกิดน้ำท่วม ที่มีความเสียหายมาก เริ่มมีการเก็บข้อมูลผู้เดือดร้อน แต่ยังไม่เกิดโครงสร้างคณะทำงาน</w:t>
            </w:r>
          </w:p>
          <w:p w:rsidR="00607E0E" w:rsidRPr="00942F2B" w:rsidRDefault="00607E0E" w:rsidP="00607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>2544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ก็บข้อมูลผู้เดือดร้อนหรือได้รับความเสียหาย แล้วนำไปขึ้นทะเบียนครัวเรือนผู้เดือดร้อน โดยจะได้รับเงิน       สนับสนุนครัวเรือนละ 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บาทจากการถูกน้ำท่วมเรือกสวน ไร่นา พืชผักทางการเกษตรเสียหาย</w:t>
            </w:r>
          </w:p>
          <w:p w:rsidR="00607E0E" w:rsidRPr="00942F2B" w:rsidRDefault="00607E0E" w:rsidP="00607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>2547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สึนามิ</w:t>
            </w:r>
          </w:p>
          <w:p w:rsidR="00607E0E" w:rsidRPr="00942F2B" w:rsidRDefault="00607E0E" w:rsidP="00607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อบรมภัยพิบัติจาก ปภ.   มีการจัดกลไกการทำงาน คณะทำงาน มีการซ้อมแผนการ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ัดการภัยพิบัติ เกิดเครือข่ายขอนคลาน กำแพง ละงู แล้วเข้าไปทำในพื้นที่ โดยมีการเก็บข้อมูลในทุกชุมชน มีการทำแผนที่ทำมือ ในช่วงแรกยังขาดการเชื่อมร้อยเครือข่าย ต่างคนต่างทำ ต่างคนต่างอยู่ </w:t>
            </w:r>
          </w:p>
          <w:p w:rsidR="00607E0E" w:rsidRPr="00942F2B" w:rsidRDefault="00607E0E" w:rsidP="00607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ต่อมามีมูลนิธิชุมชนไทย มาเชื่อมร้อยให้เกิดการเชื่อมหนุนพื้นที่ ทำให้เกิดความเข้มแข็งของเครือข่าย และขยายพื้นที่เพิ่มสร้างเครือข่ายและมีการขยายพื้นที่ไปยังพื้นที่อำเภอท่าแพ</w:t>
            </w:r>
          </w:p>
          <w:p w:rsidR="00607E0E" w:rsidRPr="001D73AB" w:rsidRDefault="00607E0E" w:rsidP="00AA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84636" w:rsidRPr="00942F2B" w:rsidRDefault="00184636" w:rsidP="001846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2F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รือข่าย (แบ่งเป็น ภาครัฐ ภาควิชาการ ภาคประชาสังคม ภาคเอกชน)</w:t>
      </w:r>
    </w:p>
    <w:p w:rsidR="00184636" w:rsidRPr="00942F2B" w:rsidRDefault="00607E0E" w:rsidP="00184636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184636" w:rsidRPr="00942F2B" w:rsidRDefault="00607E0E" w:rsidP="00184636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ป้องกันและบรรเทาสาธารณภัยจังหวัด</w:t>
      </w:r>
    </w:p>
    <w:p w:rsidR="00184636" w:rsidRPr="00942F2B" w:rsidRDefault="00184636" w:rsidP="00184636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สภาองค์กรชุมชน</w:t>
      </w:r>
      <w:r w:rsidR="00607E0E">
        <w:rPr>
          <w:rFonts w:ascii="TH SarabunPSK" w:hAnsi="TH SarabunPSK" w:cs="TH SarabunPSK" w:hint="cs"/>
          <w:sz w:val="32"/>
          <w:szCs w:val="32"/>
          <w:cs/>
        </w:rPr>
        <w:t>ตำบล</w:t>
      </w:r>
    </w:p>
    <w:p w:rsidR="00184636" w:rsidRPr="00942F2B" w:rsidRDefault="00184636" w:rsidP="00184636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มูลนิธิอันดามัน</w:t>
      </w:r>
    </w:p>
    <w:p w:rsidR="00184636" w:rsidRPr="00942F2B" w:rsidRDefault="00184636" w:rsidP="00184636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มูลนิธิชุมชนไท</w:t>
      </w:r>
    </w:p>
    <w:p w:rsidR="00184636" w:rsidRDefault="00607E0E" w:rsidP="00184636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="00184636" w:rsidRPr="00942F2B">
        <w:rPr>
          <w:rFonts w:ascii="TH SarabunPSK" w:hAnsi="TH SarabunPSK" w:cs="TH SarabunPSK"/>
          <w:sz w:val="32"/>
          <w:szCs w:val="32"/>
          <w:cs/>
        </w:rPr>
        <w:t>ประมงพื้นบ้า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นครศรีธรรมราช</w:t>
      </w:r>
    </w:p>
    <w:p w:rsidR="00951BF9" w:rsidRDefault="00177EA0" w:rsidP="00177EA0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วบ้านในชุมชน</w:t>
      </w:r>
    </w:p>
    <w:p w:rsidR="00177EA0" w:rsidRDefault="00177EA0" w:rsidP="00177E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7EA0" w:rsidRDefault="00177EA0" w:rsidP="00177E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7EA0" w:rsidRPr="00177EA0" w:rsidRDefault="00177EA0" w:rsidP="00177EA0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951BF9" w:rsidRDefault="00951BF9" w:rsidP="00A9120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0DE3" w:rsidRPr="003908CA" w:rsidRDefault="003908CA" w:rsidP="003908CA">
      <w:pPr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ใช้โมเดลเพื่อการรับมือภัยพิบัติ</w:t>
      </w:r>
    </w:p>
    <w:tbl>
      <w:tblPr>
        <w:tblStyle w:val="TableNormal"/>
        <w:tblW w:w="15750" w:type="dxa"/>
        <w:tblInd w:w="-7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284"/>
        <w:gridCol w:w="3544"/>
        <w:gridCol w:w="4536"/>
        <w:gridCol w:w="2976"/>
        <w:gridCol w:w="2410"/>
      </w:tblGrid>
      <w:tr w:rsidR="00880DE3" w:rsidRPr="00942F2B" w:rsidTr="00D951DC">
        <w:trPr>
          <w:trHeight w:val="559"/>
        </w:trPr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DE3" w:rsidRPr="00942F2B" w:rsidRDefault="00880DE3" w:rsidP="00983653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ัย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DE3" w:rsidRPr="00942F2B" w:rsidRDefault="00880DE3" w:rsidP="00983653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ต้องทำอะไรบ้าง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DE3" w:rsidRPr="00942F2B" w:rsidRDefault="00880DE3" w:rsidP="00983653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ำอย่างไร</w:t>
            </w:r>
          </w:p>
          <w:p w:rsidR="00880DE3" w:rsidRPr="00942F2B" w:rsidRDefault="00880DE3" w:rsidP="00983653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เป็นขั้นตอน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DE3" w:rsidRPr="00942F2B" w:rsidRDefault="00880DE3" w:rsidP="00983653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ใครทำ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DE3" w:rsidRPr="00942F2B" w:rsidRDefault="00880DE3" w:rsidP="00983653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ให้ใครช่วย</w:t>
            </w:r>
          </w:p>
          <w:p w:rsidR="00880DE3" w:rsidRPr="00942F2B" w:rsidRDefault="00880DE3" w:rsidP="00983653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อะไร</w:t>
            </w:r>
          </w:p>
        </w:tc>
      </w:tr>
      <w:tr w:rsidR="006A69D0" w:rsidRPr="00942F2B" w:rsidTr="00D951DC">
        <w:trPr>
          <w:trHeight w:val="300"/>
        </w:trPr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1น้ำในคลองเพิ่มสูงขึ้น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ฝนตกหนัก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เรียกประชุมเตรียมความพร้อม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เช็คปริมาณน้ำฝน เพื่อประเมินสถานการณ์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เฝ้าระวังแจ้งฝ่ายอำนวยการ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อำนวยการแจ้งฝ่ายรับผิดชอบในการเคลื่อนย้าย/กลุ่มเสี่ยงเตรียมอพยพ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สัมพันธ์ให้คนในชุมชนรับทราบ   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จ้งสถานการณ์ให้ประชาชนทราบ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ปริมาณน้ำฝน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อุปกรวัดปริมาณน้ำฝ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เฝ้าระวัง(นายวีระยุทธ  หลงหวัน)</w:t>
            </w:r>
          </w:p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อำนวยการ (นายวิรัช  โอมณี)</w:t>
            </w:r>
          </w:p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สภาองค์กรชุมชน/ศปภ./ท้องที่/ท้องถิ่น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EB3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อุตุฯ </w:t>
            </w:r>
          </w:p>
          <w:p w:rsidR="006A69D0" w:rsidRPr="00942F2B" w:rsidRDefault="006A69D0" w:rsidP="00EB3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  <w:p w:rsidR="006A69D0" w:rsidRPr="00942F2B" w:rsidRDefault="006A69D0" w:rsidP="00EB3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ศปจ.</w:t>
            </w:r>
          </w:p>
          <w:p w:rsidR="006A69D0" w:rsidRPr="00942F2B" w:rsidRDefault="006A69D0" w:rsidP="00EB3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กรมธรณีฯ</w:t>
            </w:r>
          </w:p>
        </w:tc>
      </w:tr>
      <w:tr w:rsidR="006A69D0" w:rsidRPr="00942F2B" w:rsidTr="00983653">
        <w:trPr>
          <w:trHeight w:val="300"/>
        </w:trPr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นตกหนักเต็มพื้นที่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น้ำเข้าพื้นที่บางส่วน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เฝ้าระวังรวมตัว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แจ้งเตรียมความพร้อม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ระสอบทราย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ประเมินสถานการณ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สื่อสารเพื่อการแจ้งเตือน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(ไลน์/โทรศัพท์)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อบรมระบบบัญชาการเหตุการณ์(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>ics)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ทีมจราจร/กู้ชีพ/กู้ภัย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อพยพ/เคลื่อนย้าย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ทีมพยาบาล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ใช้เรือในการกู้ภัย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กระบอกไฟ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ป้ายไฟ</w:t>
            </w:r>
          </w:p>
          <w:p w:rsidR="006A69D0" w:rsidRPr="00942F2B" w:rsidRDefault="006A69D0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อุปกรณ์ใช้ในการเคลื่อนย้ายผู้ป่วย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มอำนวยการ(นายวิรัช  โอมณี)</w:t>
            </w:r>
          </w:p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เฝ้าระวัง(นายวีระยุทธ  หลงหวัน)</w:t>
            </w:r>
          </w:p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่ายประชาสัมพันธ์(นายราเชษฐ์  หวันสู)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่ายรักษาความปลอดภัย(นายทวีศักดิ์  จิเหม)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258C" w:rsidRPr="00942F2B" w:rsidRDefault="006A69D0" w:rsidP="00EB3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ทีมจังหวัด/</w:t>
            </w:r>
          </w:p>
          <w:p w:rsidR="006A69D0" w:rsidRPr="00942F2B" w:rsidRDefault="000A258C" w:rsidP="00EB3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r w:rsidR="006A69D0"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ชุมชนไท</w:t>
            </w:r>
          </w:p>
          <w:p w:rsidR="006A69D0" w:rsidRPr="00942F2B" w:rsidRDefault="006A69D0" w:rsidP="00EB3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พอช.</w:t>
            </w:r>
          </w:p>
          <w:p w:rsidR="006A69D0" w:rsidRPr="00942F2B" w:rsidRDefault="006A69D0" w:rsidP="00EB3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ปภ.</w:t>
            </w:r>
          </w:p>
          <w:p w:rsidR="006A69D0" w:rsidRPr="00942F2B" w:rsidRDefault="006A69D0" w:rsidP="00EB3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บต./มัสยิด</w:t>
            </w:r>
          </w:p>
          <w:p w:rsidR="006A69D0" w:rsidRPr="00942F2B" w:rsidRDefault="006A69D0" w:rsidP="00EB3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รพสต./อบจ.</w:t>
            </w:r>
          </w:p>
          <w:p w:rsidR="006A69D0" w:rsidRPr="00942F2B" w:rsidRDefault="006A69D0" w:rsidP="00EB3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บต./อำเภอ</w:t>
            </w:r>
          </w:p>
          <w:p w:rsidR="006A69D0" w:rsidRPr="00942F2B" w:rsidRDefault="006A69D0" w:rsidP="00EB3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ภ./กู้ภัย</w:t>
            </w:r>
          </w:p>
          <w:p w:rsidR="006A69D0" w:rsidRPr="00942F2B" w:rsidRDefault="006A69D0" w:rsidP="00EB3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เกษตรอำเภอ</w:t>
            </w:r>
          </w:p>
          <w:p w:rsidR="006A69D0" w:rsidRPr="00942F2B" w:rsidRDefault="006A69D0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</w:tr>
      <w:tr w:rsidR="006A69D0" w:rsidRPr="00942F2B" w:rsidTr="00D951DC">
        <w:trPr>
          <w:trHeight w:val="300"/>
        </w:trPr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ฝนและลมมีตลอดวัน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่าย 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น้ำเข้าท่วมทั้งหมูบ้าน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ี 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น้ำเข้าในส่วนพื้นที่หมู่บ้าน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แจ้งเคลื่อนย้ายสิ่งของ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แจ้งเตือนสถานการณ์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แจ้งตัดไฟ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จัดทีมอพยพสิ่งของ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รับแจ้งสถานการณ์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สำรวจพื้นที่และประเมิน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ตั้งศูนย์ประสานงานกลาง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ตั้งศูนย์อพยพและโรงครัว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แจกอาหารกลุ่มเสี่ยง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รับของบริจาคผู้ประสบภัย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สื่อสารเพื่อการแจ้งเตือน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(ไลน์/โทรศัพท์)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บัญชาการเหตุการณ์(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>ics)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ทีมจราจร/กู้ชีพ/กู้ภัย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ทีมอพยพ/เคลื่อนย้าย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ทีมพยาบาล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ใช้เรือในการกู้ภัย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กระบอกไฟ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ป้ายไฟ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อุปกรณ์ใช้ในการเคลื่อนย้ายผู้ป่วย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ช่วยเหลือจากหน่วยงานภาครัฐและเอกช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อำนวยการ(นายวิรัช  โอมณี)</w:t>
            </w:r>
          </w:p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เฝ้าระวัง(นายวีระยุทธ  หลงหวัน)</w:t>
            </w:r>
          </w:p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่ายประชาสัมพันธ์(นายราเชษฐ์  หวันสู)</w:t>
            </w:r>
          </w:p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่ายรักษาความปลอดภัย(นายทวีศักดิ์  จิเหม)</w:t>
            </w:r>
          </w:p>
          <w:p w:rsidR="006A69D0" w:rsidRPr="00942F2B" w:rsidRDefault="006A69D0" w:rsidP="00A02E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อพยพ(นายอำพร  หวันสู)</w:t>
            </w:r>
          </w:p>
          <w:p w:rsidR="006A69D0" w:rsidRPr="00942F2B" w:rsidRDefault="006A69D0" w:rsidP="00A02E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ปฐมพยาบาล(น.ส.นัฐวิสา  หลงหัน)</w:t>
            </w:r>
          </w:p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ม่ครัวแลทีม</w:t>
            </w:r>
          </w:p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่ายสงเคราะห์ผู้ประสบภัย(นายประยูร  สังขาว)</w:t>
            </w:r>
          </w:p>
          <w:p w:rsidR="006A69D0" w:rsidRDefault="006A69D0" w:rsidP="00A0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่ายค้นหาและกู้ภัย(นายเลาะ  โซะติก)</w:t>
            </w:r>
          </w:p>
          <w:p w:rsidR="00343200" w:rsidRPr="00942F2B" w:rsidRDefault="00343200" w:rsidP="00A02EF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จังหวัด/</w:t>
            </w:r>
          </w:p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ืชุมชนไท</w:t>
            </w:r>
          </w:p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พอช.</w:t>
            </w:r>
          </w:p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ปภ.</w:t>
            </w:r>
          </w:p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บต./มัสยิด</w:t>
            </w:r>
          </w:p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รพสต./อบจ.</w:t>
            </w:r>
          </w:p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บต./อำเภอ</w:t>
            </w:r>
          </w:p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ปภ./กู้ภัย</w:t>
            </w:r>
          </w:p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เกษตรอำเภอ</w:t>
            </w:r>
          </w:p>
          <w:p w:rsidR="006A69D0" w:rsidRDefault="000A258C" w:rsidP="000A25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  <w:p w:rsidR="00343200" w:rsidRDefault="00343200" w:rsidP="000A25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3200" w:rsidRPr="00942F2B" w:rsidRDefault="00343200" w:rsidP="000A258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6A69D0" w:rsidRPr="00942F2B" w:rsidTr="00983653">
        <w:trPr>
          <w:trHeight w:val="300"/>
        </w:trPr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8B3" w:rsidRPr="00942F2B" w:rsidRDefault="00E678B3" w:rsidP="00E678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ฝนเริ่มลด</w:t>
            </w:r>
          </w:p>
          <w:p w:rsidR="006A69D0" w:rsidRPr="00942F2B" w:rsidRDefault="00E678B3" w:rsidP="00E678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น้ำลดลงเรื่อยๆ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แจ้งเตือนสถานการณ์เป็นระยะๆ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แม่บ้านเตรียมอาหารแจก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เฝ้าระวังประชุมประเมินผลกระทบ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เฝ้าระวังประชุมติดตามสถานการณ์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สื่อสารเพื่อการแจ้งเตือน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(ไลน์/โทรศัพท์)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บัญชาการเหตุการณ์(</w:t>
            </w:r>
            <w:r w:rsidRPr="00942F2B">
              <w:rPr>
                <w:rFonts w:ascii="TH SarabunPSK" w:hAnsi="TH SarabunPSK" w:cs="TH SarabunPSK"/>
                <w:sz w:val="32"/>
                <w:szCs w:val="32"/>
              </w:rPr>
              <w:t>ics)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ทีมจราจร/กู้ชีพ/กู้ภัย</w:t>
            </w:r>
          </w:p>
          <w:p w:rsidR="006A69D0" w:rsidRPr="00942F2B" w:rsidRDefault="006A69D0" w:rsidP="00CD5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ทีมอพยพ/เคลื่อนย้าย</w:t>
            </w:r>
          </w:p>
          <w:p w:rsidR="006A69D0" w:rsidRPr="00942F2B" w:rsidRDefault="006A69D0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942F2B" w:rsidRDefault="006A69D0" w:rsidP="006A69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อำนวยการ(นายวิรัช  โอมณี)</w:t>
            </w:r>
          </w:p>
          <w:p w:rsidR="006A69D0" w:rsidRPr="00942F2B" w:rsidRDefault="006A69D0" w:rsidP="006A69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เฝ้าระวัง(นายวีระยุทธ  หลงหวัน)</w:t>
            </w:r>
          </w:p>
          <w:p w:rsidR="006A69D0" w:rsidRPr="00942F2B" w:rsidRDefault="006A69D0" w:rsidP="006A69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่ายประชาสัมพันธ์(นายราเชษฐ์  หวันสู)</w:t>
            </w:r>
          </w:p>
          <w:p w:rsidR="006A69D0" w:rsidRPr="00942F2B" w:rsidRDefault="006A69D0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จังหวัด/</w:t>
            </w:r>
          </w:p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ืชุมชนไท</w:t>
            </w:r>
          </w:p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พอช.</w:t>
            </w:r>
          </w:p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ปภ.</w:t>
            </w:r>
          </w:p>
          <w:p w:rsidR="000A258C" w:rsidRPr="00942F2B" w:rsidRDefault="000A258C" w:rsidP="000A2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บต./มัสยิด</w:t>
            </w:r>
          </w:p>
          <w:p w:rsidR="006A69D0" w:rsidRPr="00942F2B" w:rsidRDefault="006A69D0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3653" w:rsidRPr="00942F2B" w:rsidTr="00983653">
        <w:trPr>
          <w:trHeight w:val="300"/>
        </w:trPr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653" w:rsidRPr="00942F2B" w:rsidRDefault="00983653" w:rsidP="00E678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653" w:rsidRPr="00942F2B" w:rsidRDefault="00983653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ทีมพยาบาล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ใช้เรือในการกู้ภัย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กระบอกไฟ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ป้ายไฟ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-อุปกรณ์ใช้ในการเคลื่อนย้ายผู้ป่วย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ช่วยเหลือจากหน่วยงานภาครัฐและเอกช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่ายรักษาความปลอดภัย(นาย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วีศักดิ์  จิเหม)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่ายอพยพ(นายอำพร  หวันสู)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่ายปฐมพยาบาล(น.ส.นัฐวิสา  หลงหัน)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แม่ครัวแลทีม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่ายสงเคราะห์ผู้ประสบภัย(นายประยูร  สังขาว)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่ายค้นหาและกู้ภัย(นายเลาะ  โซะติ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653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สต./อบ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บต./อำเภอ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ปภ./กู้ภัย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เกษตรอำเภอ</w:t>
            </w:r>
          </w:p>
          <w:p w:rsidR="00983653" w:rsidRPr="00942F2B" w:rsidRDefault="00983653" w:rsidP="00983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</w:tr>
      <w:tr w:rsidR="006A69D0" w:rsidRPr="00942F2B" w:rsidTr="00983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284" w:type="dxa"/>
          </w:tcPr>
          <w:p w:rsidR="006A69D0" w:rsidRPr="00942F2B" w:rsidRDefault="00E678B3" w:rsidP="00650DFA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ฝนแล้ง</w:t>
            </w:r>
          </w:p>
          <w:p w:rsidR="00E678B3" w:rsidRPr="00942F2B" w:rsidRDefault="00E678B3" w:rsidP="00650DFA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กลับคืนสู่สภาวะปกติ</w:t>
            </w:r>
          </w:p>
        </w:tc>
        <w:tc>
          <w:tcPr>
            <w:tcW w:w="3544" w:type="dxa"/>
          </w:tcPr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เสียหาย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ศุนย์ประสานงานกลางรับแจ้งควาเสียหายด้านต่างๆ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พืช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มง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เครื่องใช้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</w:p>
          <w:p w:rsidR="006A69D0" w:rsidRPr="00942F2B" w:rsidRDefault="006A69D0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</w:t>
            </w:r>
          </w:p>
        </w:tc>
        <w:tc>
          <w:tcPr>
            <w:tcW w:w="4536" w:type="dxa"/>
          </w:tcPr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จากหน่วย</w:t>
            </w:r>
          </w:p>
          <w:p w:rsidR="006A69D0" w:rsidRPr="00942F2B" w:rsidRDefault="006A69D0" w:rsidP="00A0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และจัดทำรายงาน</w:t>
            </w:r>
          </w:p>
        </w:tc>
        <w:tc>
          <w:tcPr>
            <w:tcW w:w="2976" w:type="dxa"/>
          </w:tcPr>
          <w:p w:rsidR="006A69D0" w:rsidRPr="00942F2B" w:rsidRDefault="006A69D0" w:rsidP="006A69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อำนวยการ</w:t>
            </w:r>
          </w:p>
          <w:p w:rsidR="006A69D0" w:rsidRPr="00942F2B" w:rsidRDefault="006A69D0" w:rsidP="006A69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ภัยพิบัติ</w:t>
            </w:r>
          </w:p>
        </w:tc>
        <w:tc>
          <w:tcPr>
            <w:tcW w:w="2410" w:type="dxa"/>
          </w:tcPr>
          <w:p w:rsidR="006A69D0" w:rsidRPr="00942F2B" w:rsidRDefault="006A69D0" w:rsidP="006A69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ีมปฏิบัติการ/ทีมสนับสนุน</w:t>
            </w:r>
          </w:p>
          <w:p w:rsidR="006A69D0" w:rsidRPr="00942F2B" w:rsidRDefault="006A69D0" w:rsidP="006A69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F2B">
              <w:rPr>
                <w:rFonts w:ascii="TH SarabunPSK" w:hAnsi="TH SarabunPSK" w:cs="TH SarabunPSK"/>
                <w:sz w:val="32"/>
                <w:szCs w:val="32"/>
                <w:cs/>
              </w:rPr>
              <w:t>ท้องที่ท้องถิ่น</w:t>
            </w:r>
          </w:p>
        </w:tc>
      </w:tr>
    </w:tbl>
    <w:p w:rsidR="00A011A0" w:rsidRPr="00942F2B" w:rsidRDefault="00A011A0">
      <w:pPr>
        <w:rPr>
          <w:rFonts w:ascii="TH SarabunPSK" w:hAnsi="TH SarabunPSK" w:cs="TH SarabunPSK"/>
          <w:sz w:val="32"/>
          <w:szCs w:val="32"/>
          <w:cs/>
        </w:rPr>
      </w:pPr>
    </w:p>
    <w:p w:rsidR="00942F2B" w:rsidRDefault="00942F2B">
      <w:pPr>
        <w:rPr>
          <w:rFonts w:ascii="TH SarabunPSK" w:hAnsi="TH SarabunPSK" w:cs="TH SarabunPSK"/>
          <w:sz w:val="32"/>
          <w:szCs w:val="32"/>
          <w:cs/>
        </w:rPr>
        <w:sectPr w:rsidR="00942F2B" w:rsidSect="001D73A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D767F" w:rsidRPr="00942F2B" w:rsidRDefault="009836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คณะกร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9D767F" w:rsidRPr="00942F2B">
        <w:rPr>
          <w:rFonts w:ascii="TH SarabunPSK" w:hAnsi="TH SarabunPSK" w:cs="TH SarabunPSK"/>
          <w:sz w:val="32"/>
          <w:szCs w:val="32"/>
          <w:cs/>
        </w:rPr>
        <w:t>มการภัยพิบัติบ้านโกตา ตำบลกำแพง อำเภอละงู จังหวัดสตูล</w:t>
      </w:r>
    </w:p>
    <w:p w:rsidR="009D767F" w:rsidRPr="00942F2B" w:rsidRDefault="009D767F" w:rsidP="009D767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ฝ่ายอำนาวยการ</w:t>
      </w:r>
    </w:p>
    <w:p w:rsidR="009D767F" w:rsidRPr="00942F2B" w:rsidRDefault="009D767F" w:rsidP="009D767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1.1.</w:t>
      </w:r>
      <w:r w:rsidRPr="00942F2B">
        <w:rPr>
          <w:rFonts w:ascii="TH SarabunPSK" w:hAnsi="TH SarabunPSK" w:cs="TH SarabunPSK"/>
          <w:sz w:val="32"/>
          <w:szCs w:val="32"/>
          <w:cs/>
        </w:rPr>
        <w:t>นายวิรัช  โอมณี</w:t>
      </w:r>
    </w:p>
    <w:p w:rsidR="009D767F" w:rsidRPr="00942F2B" w:rsidRDefault="009D767F" w:rsidP="009D767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1.2.</w:t>
      </w:r>
      <w:r w:rsidRPr="00942F2B">
        <w:rPr>
          <w:rFonts w:ascii="TH SarabunPSK" w:hAnsi="TH SarabunPSK" w:cs="TH SarabunPSK"/>
          <w:sz w:val="32"/>
          <w:szCs w:val="32"/>
          <w:cs/>
        </w:rPr>
        <w:t>นายตาบ  หวันหมาน</w:t>
      </w:r>
    </w:p>
    <w:p w:rsidR="009D767F" w:rsidRPr="00942F2B" w:rsidRDefault="009D767F" w:rsidP="009D767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1.3.</w:t>
      </w:r>
      <w:r w:rsidRPr="00942F2B">
        <w:rPr>
          <w:rFonts w:ascii="TH SarabunPSK" w:hAnsi="TH SarabunPSK" w:cs="TH SarabunPSK"/>
          <w:sz w:val="32"/>
          <w:szCs w:val="32"/>
          <w:cs/>
        </w:rPr>
        <w:t>นางฟีจะ  ศุภกิจกุล</w:t>
      </w:r>
    </w:p>
    <w:p w:rsidR="009D767F" w:rsidRPr="00942F2B" w:rsidRDefault="009D767F" w:rsidP="009D767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9D767F" w:rsidRPr="00942F2B" w:rsidRDefault="009D767F" w:rsidP="006009DE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ฝ่ายประชาสัมพันธ์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2.1.</w:t>
      </w:r>
      <w:r w:rsidRPr="00942F2B">
        <w:rPr>
          <w:rFonts w:ascii="TH SarabunPSK" w:hAnsi="TH SarabunPSK" w:cs="TH SarabunPSK"/>
          <w:sz w:val="32"/>
          <w:szCs w:val="32"/>
          <w:cs/>
        </w:rPr>
        <w:t>นายราเชษฐ  หวันสู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2.2.</w:t>
      </w:r>
      <w:r w:rsidRPr="00942F2B">
        <w:rPr>
          <w:rFonts w:ascii="TH SarabunPSK" w:hAnsi="TH SarabunPSK" w:cs="TH SarabunPSK"/>
          <w:sz w:val="32"/>
          <w:szCs w:val="32"/>
          <w:cs/>
        </w:rPr>
        <w:t>นางสุมาลี  ช้างชู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2.3.</w:t>
      </w:r>
      <w:r w:rsidRPr="00942F2B">
        <w:rPr>
          <w:rFonts w:ascii="TH SarabunPSK" w:hAnsi="TH SarabunPSK" w:cs="TH SarabunPSK"/>
          <w:sz w:val="32"/>
          <w:szCs w:val="32"/>
          <w:cs/>
        </w:rPr>
        <w:t>นายกำพล  ปานป้อง</w:t>
      </w:r>
    </w:p>
    <w:p w:rsidR="009D767F" w:rsidRPr="00942F2B" w:rsidRDefault="009D767F" w:rsidP="009D767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ฝ่ายเ</w:t>
      </w:r>
      <w:r w:rsidR="006009DE" w:rsidRPr="00942F2B">
        <w:rPr>
          <w:rFonts w:ascii="TH SarabunPSK" w:hAnsi="TH SarabunPSK" w:cs="TH SarabunPSK"/>
          <w:sz w:val="32"/>
          <w:szCs w:val="32"/>
          <w:cs/>
        </w:rPr>
        <w:t>ฝ้า</w:t>
      </w:r>
      <w:r w:rsidRPr="00942F2B">
        <w:rPr>
          <w:rFonts w:ascii="TH SarabunPSK" w:hAnsi="TH SarabunPSK" w:cs="TH SarabunPSK"/>
          <w:sz w:val="32"/>
          <w:szCs w:val="32"/>
          <w:cs/>
        </w:rPr>
        <w:t>ระวังและแจ้งเตือนภัย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3.1.</w:t>
      </w:r>
      <w:r w:rsidRPr="00942F2B">
        <w:rPr>
          <w:rFonts w:ascii="TH SarabunPSK" w:hAnsi="TH SarabunPSK" w:cs="TH SarabunPSK"/>
          <w:sz w:val="32"/>
          <w:szCs w:val="32"/>
          <w:cs/>
        </w:rPr>
        <w:t>นายวีระยุทธ  หลงหวัน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3.2.</w:t>
      </w:r>
      <w:r w:rsidRPr="00942F2B">
        <w:rPr>
          <w:rFonts w:ascii="TH SarabunPSK" w:hAnsi="TH SarabunPSK" w:cs="TH SarabunPSK"/>
          <w:sz w:val="32"/>
          <w:szCs w:val="32"/>
          <w:cs/>
        </w:rPr>
        <w:t>นายดานิช  สันเจริญ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3.3.</w:t>
      </w:r>
      <w:r w:rsidRPr="00942F2B">
        <w:rPr>
          <w:rFonts w:ascii="TH SarabunPSK" w:hAnsi="TH SarabunPSK" w:cs="TH SarabunPSK"/>
          <w:sz w:val="32"/>
          <w:szCs w:val="32"/>
          <w:cs/>
        </w:rPr>
        <w:t>นายสน  ไชยทอง</w:t>
      </w:r>
    </w:p>
    <w:p w:rsidR="009D767F" w:rsidRPr="00942F2B" w:rsidRDefault="009D767F" w:rsidP="009D767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ฝ่ายค้นหา</w:t>
      </w:r>
      <w:r w:rsidRPr="00942F2B">
        <w:rPr>
          <w:rFonts w:ascii="TH SarabunPSK" w:hAnsi="TH SarabunPSK" w:cs="TH SarabunPSK"/>
          <w:sz w:val="32"/>
          <w:szCs w:val="32"/>
        </w:rPr>
        <w:t xml:space="preserve"> </w:t>
      </w:r>
      <w:r w:rsidRPr="00942F2B">
        <w:rPr>
          <w:rFonts w:ascii="TH SarabunPSK" w:hAnsi="TH SarabunPSK" w:cs="TH SarabunPSK"/>
          <w:sz w:val="32"/>
          <w:szCs w:val="32"/>
          <w:cs/>
        </w:rPr>
        <w:t>/ กู้ภัย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4.1.</w:t>
      </w:r>
      <w:r w:rsidRPr="00942F2B">
        <w:rPr>
          <w:rFonts w:ascii="TH SarabunPSK" w:hAnsi="TH SarabunPSK" w:cs="TH SarabunPSK"/>
          <w:sz w:val="32"/>
          <w:szCs w:val="32"/>
          <w:cs/>
        </w:rPr>
        <w:t>นายเลาะ  โซะติก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4.2.</w:t>
      </w:r>
      <w:r w:rsidRPr="00942F2B">
        <w:rPr>
          <w:rFonts w:ascii="TH SarabunPSK" w:hAnsi="TH SarabunPSK" w:cs="TH SarabunPSK"/>
          <w:sz w:val="32"/>
          <w:szCs w:val="32"/>
          <w:cs/>
        </w:rPr>
        <w:t>นายวิรัช  ปานแขวง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4.3.</w:t>
      </w:r>
      <w:r w:rsidRPr="00942F2B">
        <w:rPr>
          <w:rFonts w:ascii="TH SarabunPSK" w:hAnsi="TH SarabunPSK" w:cs="TH SarabunPSK"/>
          <w:sz w:val="32"/>
          <w:szCs w:val="32"/>
          <w:cs/>
        </w:rPr>
        <w:t>นายสมจิตร  มินเด็น</w:t>
      </w:r>
    </w:p>
    <w:p w:rsidR="009D767F" w:rsidRPr="00942F2B" w:rsidRDefault="009D767F" w:rsidP="009D767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ฝ่ายรักษาความปลอดภัย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5.1.</w:t>
      </w:r>
      <w:r w:rsidRPr="00942F2B">
        <w:rPr>
          <w:rFonts w:ascii="TH SarabunPSK" w:hAnsi="TH SarabunPSK" w:cs="TH SarabunPSK"/>
          <w:sz w:val="32"/>
          <w:szCs w:val="32"/>
          <w:cs/>
        </w:rPr>
        <w:t>นายทวีศักด์  จิเหม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5.2.</w:t>
      </w:r>
      <w:r w:rsidRPr="00942F2B">
        <w:rPr>
          <w:rFonts w:ascii="TH SarabunPSK" w:hAnsi="TH SarabunPSK" w:cs="TH SarabunPSK"/>
          <w:sz w:val="32"/>
          <w:szCs w:val="32"/>
          <w:cs/>
        </w:rPr>
        <w:t>นายอนันต์  หมื่นอาด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5.3.</w:t>
      </w:r>
      <w:r w:rsidRPr="00942F2B">
        <w:rPr>
          <w:rFonts w:ascii="TH SarabunPSK" w:hAnsi="TH SarabunPSK" w:cs="TH SarabunPSK"/>
          <w:sz w:val="32"/>
          <w:szCs w:val="32"/>
          <w:cs/>
        </w:rPr>
        <w:t>นายอุทัย  หวันสู</w:t>
      </w:r>
    </w:p>
    <w:p w:rsidR="009D767F" w:rsidRPr="00942F2B" w:rsidRDefault="009D767F" w:rsidP="009D767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ฝ่ายปฐมพยาบาล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6.1.</w:t>
      </w:r>
      <w:r w:rsidRPr="00942F2B">
        <w:rPr>
          <w:rFonts w:ascii="TH SarabunPSK" w:hAnsi="TH SarabunPSK" w:cs="TH SarabunPSK"/>
          <w:sz w:val="32"/>
          <w:szCs w:val="32"/>
          <w:cs/>
        </w:rPr>
        <w:t>น.ส.นัฐวิสา  หลงหัน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6.2.</w:t>
      </w:r>
      <w:r w:rsidRPr="00942F2B">
        <w:rPr>
          <w:rFonts w:ascii="TH SarabunPSK" w:hAnsi="TH SarabunPSK" w:cs="TH SarabunPSK"/>
          <w:sz w:val="32"/>
          <w:szCs w:val="32"/>
          <w:cs/>
        </w:rPr>
        <w:t>นางร่มมาหวัน  มินเด็น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6.3.</w:t>
      </w:r>
      <w:r w:rsidRPr="00942F2B">
        <w:rPr>
          <w:rFonts w:ascii="TH SarabunPSK" w:hAnsi="TH SarabunPSK" w:cs="TH SarabunPSK"/>
          <w:sz w:val="32"/>
          <w:szCs w:val="32"/>
          <w:cs/>
        </w:rPr>
        <w:t>น.ส.รัษฎาพร  หยังสู</w:t>
      </w:r>
    </w:p>
    <w:p w:rsidR="009D767F" w:rsidRPr="00942F2B" w:rsidRDefault="009D767F" w:rsidP="009D767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ฝ่ายสงเคราะห์ผู้ประสบภัย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lastRenderedPageBreak/>
        <w:t>7.1.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ประยูร  สังขาว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7.2.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อหาด  พานะ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7.3.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อดิเรก  เขตการณ์</w:t>
      </w:r>
    </w:p>
    <w:p w:rsidR="009D767F" w:rsidRPr="00942F2B" w:rsidRDefault="009D767F" w:rsidP="009D767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ฝ่ายอพยพ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8.1.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อำพร  หวันสู</w:t>
      </w:r>
    </w:p>
    <w:p w:rsidR="006009DE" w:rsidRPr="00942F2B" w:rsidRDefault="006009DE" w:rsidP="006009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8.2.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รอปัน  สันโต</w:t>
      </w:r>
    </w:p>
    <w:p w:rsidR="009D767F" w:rsidRPr="00942F2B" w:rsidRDefault="00F362A8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8.3.</w:t>
      </w:r>
      <w:r w:rsidRPr="00942F2B">
        <w:rPr>
          <w:rFonts w:ascii="TH SarabunPSK" w:hAnsi="TH SarabunPSK" w:cs="TH SarabunPSK"/>
          <w:sz w:val="32"/>
          <w:szCs w:val="32"/>
          <w:cs/>
        </w:rPr>
        <w:t>นายวีรวุฒิ  หลงหัน</w:t>
      </w:r>
    </w:p>
    <w:p w:rsidR="00F362A8" w:rsidRPr="00942F2B" w:rsidRDefault="00F362A8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362A8" w:rsidRPr="00942F2B" w:rsidRDefault="00F362A8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รายชื่อผู</w:t>
      </w:r>
      <w:r w:rsidR="00F2373B" w:rsidRPr="00942F2B">
        <w:rPr>
          <w:rFonts w:ascii="TH SarabunPSK" w:hAnsi="TH SarabunPSK" w:cs="TH SarabunPSK"/>
          <w:sz w:val="32"/>
          <w:szCs w:val="32"/>
          <w:cs/>
        </w:rPr>
        <w:t>้</w:t>
      </w:r>
      <w:r w:rsidRPr="00942F2B">
        <w:rPr>
          <w:rFonts w:ascii="TH SarabunPSK" w:hAnsi="TH SarabunPSK" w:cs="TH SarabunPSK"/>
          <w:sz w:val="32"/>
          <w:szCs w:val="32"/>
          <w:cs/>
        </w:rPr>
        <w:t xml:space="preserve">ประสานงานระดับอำเภอ </w:t>
      </w:r>
    </w:p>
    <w:p w:rsidR="00F2373B" w:rsidRPr="00942F2B" w:rsidRDefault="00F2373B" w:rsidP="00F2373B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อำเภอควนกาหลง</w:t>
      </w:r>
    </w:p>
    <w:p w:rsidR="00F362A8" w:rsidRPr="00942F2B" w:rsidRDefault="00F2373B" w:rsidP="00F2373B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 xml:space="preserve">          -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อำนวย  ชื่นช่วย</w:t>
      </w:r>
      <w:r w:rsidRPr="00942F2B">
        <w:rPr>
          <w:rFonts w:ascii="TH SarabunPSK" w:hAnsi="TH SarabunPSK" w:cs="TH SarabunPSK"/>
          <w:sz w:val="32"/>
          <w:szCs w:val="32"/>
        </w:rPr>
        <w:t xml:space="preserve">                          080-545-3582</w:t>
      </w:r>
    </w:p>
    <w:p w:rsidR="00F362A8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-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อดุลย์  หาสกุล</w:t>
      </w:r>
    </w:p>
    <w:p w:rsidR="00F362A8" w:rsidRPr="00942F2B" w:rsidRDefault="00F362A8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 xml:space="preserve">อำเภอท่าแพ </w:t>
      </w:r>
    </w:p>
    <w:p w:rsidR="00F362A8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-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พล  ชมัตพงษ์</w:t>
      </w:r>
      <w:r w:rsidRPr="00942F2B">
        <w:rPr>
          <w:rFonts w:ascii="TH SarabunPSK" w:hAnsi="TH SarabunPSK" w:cs="TH SarabunPSK"/>
          <w:sz w:val="32"/>
          <w:szCs w:val="32"/>
        </w:rPr>
        <w:t xml:space="preserve">                             064-101-1882</w:t>
      </w:r>
    </w:p>
    <w:p w:rsidR="00F362A8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-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สมเกียรติ  มานีอาแล้ม</w:t>
      </w:r>
      <w:r w:rsidRPr="00942F2B">
        <w:rPr>
          <w:rFonts w:ascii="TH SarabunPSK" w:hAnsi="TH SarabunPSK" w:cs="TH SarabunPSK"/>
          <w:sz w:val="32"/>
          <w:szCs w:val="32"/>
        </w:rPr>
        <w:t xml:space="preserve">               089-295-2727</w:t>
      </w:r>
    </w:p>
    <w:p w:rsidR="00F362A8" w:rsidRPr="00942F2B" w:rsidRDefault="00F362A8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อำเภอเมือง</w:t>
      </w:r>
    </w:p>
    <w:p w:rsidR="00F362A8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-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อดุลย์  หามยุโซะ</w:t>
      </w:r>
      <w:r w:rsidRPr="00942F2B">
        <w:rPr>
          <w:rFonts w:ascii="TH SarabunPSK" w:hAnsi="TH SarabunPSK" w:cs="TH SarabunPSK"/>
          <w:sz w:val="32"/>
          <w:szCs w:val="32"/>
        </w:rPr>
        <w:t xml:space="preserve">                       081-098-3195</w:t>
      </w:r>
    </w:p>
    <w:p w:rsidR="00F362A8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-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ดลกอนี  ล่าแบละหมัย</w:t>
      </w:r>
      <w:r w:rsidRPr="00942F2B">
        <w:rPr>
          <w:rFonts w:ascii="TH SarabunPSK" w:hAnsi="TH SarabunPSK" w:cs="TH SarabunPSK"/>
          <w:sz w:val="32"/>
          <w:szCs w:val="32"/>
        </w:rPr>
        <w:t xml:space="preserve">               089-869-8115</w:t>
      </w:r>
    </w:p>
    <w:p w:rsidR="00F362A8" w:rsidRPr="00942F2B" w:rsidRDefault="00F362A8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อำเภอควนโดน</w:t>
      </w:r>
    </w:p>
    <w:p w:rsidR="00F362A8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-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สมศักดิ์  โต๊ะปลัด</w:t>
      </w:r>
      <w:r w:rsidRPr="00942F2B">
        <w:rPr>
          <w:rFonts w:ascii="TH SarabunPSK" w:hAnsi="TH SarabunPSK" w:cs="TH SarabunPSK"/>
          <w:sz w:val="32"/>
          <w:szCs w:val="32"/>
        </w:rPr>
        <w:t xml:space="preserve">                      084-860-5353</w:t>
      </w:r>
    </w:p>
    <w:p w:rsidR="00F362A8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-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อับดลฆอนี  รูบามา</w:t>
      </w:r>
      <w:r w:rsidRPr="00942F2B">
        <w:rPr>
          <w:rFonts w:ascii="TH SarabunPSK" w:hAnsi="TH SarabunPSK" w:cs="TH SarabunPSK"/>
          <w:sz w:val="32"/>
          <w:szCs w:val="32"/>
        </w:rPr>
        <w:t xml:space="preserve">                    081-097-2313</w:t>
      </w:r>
    </w:p>
    <w:p w:rsidR="00F362A8" w:rsidRPr="00942F2B" w:rsidRDefault="00F362A8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 xml:space="preserve">อำเภอมะนัง </w:t>
      </w:r>
    </w:p>
    <w:p w:rsidR="00F362A8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-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.ส.กัญญารักดิ์  พรหมทอง</w:t>
      </w:r>
      <w:r w:rsidRPr="00942F2B">
        <w:rPr>
          <w:rFonts w:ascii="TH SarabunPSK" w:hAnsi="TH SarabunPSK" w:cs="TH SarabunPSK"/>
          <w:sz w:val="32"/>
          <w:szCs w:val="32"/>
        </w:rPr>
        <w:t xml:space="preserve">              084-199-4310</w:t>
      </w:r>
    </w:p>
    <w:p w:rsidR="00F362A8" w:rsidRPr="00942F2B" w:rsidRDefault="00F362A8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น.ส.สุมณฑา  สุวรรณโณ</w:t>
      </w:r>
      <w:r w:rsidR="00F2373B" w:rsidRPr="00942F2B">
        <w:rPr>
          <w:rFonts w:ascii="TH SarabunPSK" w:hAnsi="TH SarabunPSK" w:cs="TH SarabunPSK"/>
          <w:sz w:val="32"/>
          <w:szCs w:val="32"/>
        </w:rPr>
        <w:t xml:space="preserve">                   080-361-3764</w:t>
      </w:r>
    </w:p>
    <w:p w:rsidR="00F362A8" w:rsidRPr="00942F2B" w:rsidRDefault="00F362A8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อำเภอละงู</w:t>
      </w:r>
    </w:p>
    <w:p w:rsidR="00F362A8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-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อารีย์  ติงแจ้ง</w:t>
      </w:r>
      <w:r w:rsidRPr="00942F2B"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:rsidR="00F362A8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942F2B">
        <w:rPr>
          <w:rFonts w:ascii="TH SarabunPSK" w:hAnsi="TH SarabunPSK" w:cs="TH SarabunPSK"/>
          <w:sz w:val="32"/>
          <w:szCs w:val="32"/>
          <w:cs/>
        </w:rPr>
        <w:t>นายวิรัช  โอมณี</w:t>
      </w:r>
      <w:r w:rsidRPr="00942F2B">
        <w:rPr>
          <w:rFonts w:ascii="TH SarabunPSK" w:hAnsi="TH SarabunPSK" w:cs="TH SarabunPSK"/>
          <w:sz w:val="32"/>
          <w:szCs w:val="32"/>
        </w:rPr>
        <w:t xml:space="preserve">                                 080-543-4101</w:t>
      </w:r>
    </w:p>
    <w:p w:rsidR="00F362A8" w:rsidRPr="00942F2B" w:rsidRDefault="00F362A8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อำเภอทุ่งหว้า</w:t>
      </w:r>
    </w:p>
    <w:p w:rsidR="00F362A8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-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ยอัดุลรอซัก  เหมหวัง</w:t>
      </w:r>
      <w:r w:rsidRPr="00942F2B">
        <w:rPr>
          <w:rFonts w:ascii="TH SarabunPSK" w:hAnsi="TH SarabunPSK" w:cs="TH SarabunPSK"/>
          <w:sz w:val="32"/>
          <w:szCs w:val="32"/>
        </w:rPr>
        <w:t xml:space="preserve">                    095-029-8608</w:t>
      </w:r>
    </w:p>
    <w:p w:rsidR="00F362A8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</w:rPr>
        <w:t>-</w:t>
      </w:r>
      <w:r w:rsidR="00F362A8" w:rsidRPr="00942F2B">
        <w:rPr>
          <w:rFonts w:ascii="TH SarabunPSK" w:hAnsi="TH SarabunPSK" w:cs="TH SarabunPSK"/>
          <w:sz w:val="32"/>
          <w:szCs w:val="32"/>
          <w:cs/>
        </w:rPr>
        <w:t>นางจิตติมา  ส่งข่าว</w:t>
      </w:r>
      <w:r w:rsidRPr="00942F2B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942F2B">
        <w:rPr>
          <w:rFonts w:ascii="TH SarabunPSK" w:hAnsi="TH SarabunPSK" w:cs="TH SarabunPSK"/>
          <w:sz w:val="32"/>
          <w:szCs w:val="32"/>
        </w:rPr>
        <w:t>084-966-0688</w:t>
      </w:r>
    </w:p>
    <w:p w:rsidR="00F2373B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>รายชื่อคณะกรรมการระดับจังหวัด</w:t>
      </w:r>
      <w:r w:rsidR="001964F4" w:rsidRPr="00942F2B">
        <w:rPr>
          <w:rFonts w:ascii="TH SarabunPSK" w:hAnsi="TH SarabunPSK" w:cs="TH SarabunPSK"/>
          <w:sz w:val="32"/>
          <w:szCs w:val="32"/>
          <w:cs/>
        </w:rPr>
        <w:t>สตูล</w:t>
      </w:r>
    </w:p>
    <w:p w:rsidR="001964F4" w:rsidRPr="00942F2B" w:rsidRDefault="001964F4" w:rsidP="001964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 xml:space="preserve">      นายวิรัช  โอมณี</w:t>
      </w:r>
      <w:r w:rsidRPr="00942F2B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942F2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42F2B">
        <w:rPr>
          <w:rFonts w:ascii="TH SarabunPSK" w:hAnsi="TH SarabunPSK" w:cs="TH SarabunPSK"/>
          <w:sz w:val="32"/>
          <w:szCs w:val="32"/>
        </w:rPr>
        <w:t xml:space="preserve"> </w:t>
      </w:r>
      <w:r w:rsidRPr="00942F2B">
        <w:rPr>
          <w:rFonts w:ascii="TH SarabunPSK" w:hAnsi="TH SarabunPSK" w:cs="TH SarabunPSK"/>
          <w:sz w:val="32"/>
          <w:szCs w:val="32"/>
          <w:cs/>
        </w:rPr>
        <w:t>ประธาน</w:t>
      </w:r>
    </w:p>
    <w:p w:rsidR="001964F4" w:rsidRPr="00942F2B" w:rsidRDefault="001964F4" w:rsidP="001964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 xml:space="preserve">      นายอำนวย  ชื่นช่วย                 เลขานุการ</w:t>
      </w:r>
    </w:p>
    <w:p w:rsidR="001964F4" w:rsidRPr="00942F2B" w:rsidRDefault="001964F4" w:rsidP="001964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 xml:space="preserve">      น.ส.สุมณฑา  สุวรรณโณ        ผู้ช่วยเลขานุการ</w:t>
      </w:r>
    </w:p>
    <w:p w:rsidR="001964F4" w:rsidRPr="00942F2B" w:rsidRDefault="001964F4" w:rsidP="001964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42F2B">
        <w:rPr>
          <w:rFonts w:ascii="TH SarabunPSK" w:hAnsi="TH SarabunPSK" w:cs="TH SarabunPSK"/>
          <w:sz w:val="32"/>
          <w:szCs w:val="32"/>
          <w:cs/>
        </w:rPr>
        <w:t xml:space="preserve">      นายอับดุลรอซัก  เหมหวัง       เหรัญญิก</w:t>
      </w:r>
    </w:p>
    <w:p w:rsidR="001964F4" w:rsidRPr="00942F2B" w:rsidRDefault="001964F4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2373B" w:rsidRPr="00942F2B" w:rsidRDefault="00F2373B" w:rsidP="00F362A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F2373B" w:rsidRPr="00942F2B" w:rsidSect="0098365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roman"/>
    <w:pitch w:val="default"/>
  </w:font>
  <w:font w:name="TH SarabunPSK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C06"/>
    <w:multiLevelType w:val="hybridMultilevel"/>
    <w:tmpl w:val="F2A8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E66"/>
    <w:multiLevelType w:val="hybridMultilevel"/>
    <w:tmpl w:val="39DE52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7D51EF"/>
    <w:multiLevelType w:val="hybridMultilevel"/>
    <w:tmpl w:val="03AE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D5F"/>
    <w:multiLevelType w:val="hybridMultilevel"/>
    <w:tmpl w:val="2CEC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C6D"/>
    <w:multiLevelType w:val="hybridMultilevel"/>
    <w:tmpl w:val="F37C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CC3080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04F"/>
    <w:multiLevelType w:val="hybridMultilevel"/>
    <w:tmpl w:val="219EFAA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20FA525E"/>
    <w:multiLevelType w:val="hybridMultilevel"/>
    <w:tmpl w:val="372AD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898"/>
    <w:multiLevelType w:val="hybridMultilevel"/>
    <w:tmpl w:val="4512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213F8"/>
    <w:multiLevelType w:val="hybridMultilevel"/>
    <w:tmpl w:val="A9628C8A"/>
    <w:lvl w:ilvl="0" w:tplc="0409000F">
      <w:start w:val="1"/>
      <w:numFmt w:val="decimal"/>
      <w:lvlText w:val="%1."/>
      <w:lvlJc w:val="left"/>
      <w:pPr>
        <w:ind w:left="1025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9" w15:restartNumberingAfterBreak="0">
    <w:nsid w:val="4E2E744A"/>
    <w:multiLevelType w:val="hybridMultilevel"/>
    <w:tmpl w:val="2BEAF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9A322F"/>
    <w:multiLevelType w:val="hybridMultilevel"/>
    <w:tmpl w:val="FD58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A6288"/>
    <w:multiLevelType w:val="hybridMultilevel"/>
    <w:tmpl w:val="89DEA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8042E6"/>
    <w:multiLevelType w:val="hybridMultilevel"/>
    <w:tmpl w:val="5362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96FDE"/>
    <w:multiLevelType w:val="hybridMultilevel"/>
    <w:tmpl w:val="EA462254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695F36AC"/>
    <w:multiLevelType w:val="hybridMultilevel"/>
    <w:tmpl w:val="2CEC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A4BA5"/>
    <w:multiLevelType w:val="hybridMultilevel"/>
    <w:tmpl w:val="7AE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2E59"/>
    <w:multiLevelType w:val="hybridMultilevel"/>
    <w:tmpl w:val="710C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14B3A"/>
    <w:multiLevelType w:val="hybridMultilevel"/>
    <w:tmpl w:val="A8C6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D16BB"/>
    <w:multiLevelType w:val="hybridMultilevel"/>
    <w:tmpl w:val="5A2481D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16"/>
  </w:num>
  <w:num w:numId="9">
    <w:abstractNumId w:val="8"/>
  </w:num>
  <w:num w:numId="10">
    <w:abstractNumId w:val="7"/>
  </w:num>
  <w:num w:numId="11">
    <w:abstractNumId w:val="5"/>
  </w:num>
  <w:num w:numId="12">
    <w:abstractNumId w:val="18"/>
  </w:num>
  <w:num w:numId="13">
    <w:abstractNumId w:val="13"/>
  </w:num>
  <w:num w:numId="14">
    <w:abstractNumId w:val="1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CA"/>
    <w:rsid w:val="000369CB"/>
    <w:rsid w:val="00065663"/>
    <w:rsid w:val="000A258C"/>
    <w:rsid w:val="000D4BC8"/>
    <w:rsid w:val="0010219C"/>
    <w:rsid w:val="00130F93"/>
    <w:rsid w:val="001469AA"/>
    <w:rsid w:val="00177EA0"/>
    <w:rsid w:val="00184636"/>
    <w:rsid w:val="001964F4"/>
    <w:rsid w:val="001C1175"/>
    <w:rsid w:val="001D73AB"/>
    <w:rsid w:val="0020492E"/>
    <w:rsid w:val="0027666F"/>
    <w:rsid w:val="002770A4"/>
    <w:rsid w:val="002829CA"/>
    <w:rsid w:val="002B669E"/>
    <w:rsid w:val="00330A0E"/>
    <w:rsid w:val="00343200"/>
    <w:rsid w:val="003446E2"/>
    <w:rsid w:val="003908CA"/>
    <w:rsid w:val="003C7691"/>
    <w:rsid w:val="003D14D4"/>
    <w:rsid w:val="004803F2"/>
    <w:rsid w:val="004804CF"/>
    <w:rsid w:val="004852CE"/>
    <w:rsid w:val="00491F15"/>
    <w:rsid w:val="004E5933"/>
    <w:rsid w:val="005118CA"/>
    <w:rsid w:val="00512206"/>
    <w:rsid w:val="00555386"/>
    <w:rsid w:val="00572877"/>
    <w:rsid w:val="006009DE"/>
    <w:rsid w:val="00607E0E"/>
    <w:rsid w:val="006119F9"/>
    <w:rsid w:val="00650DFA"/>
    <w:rsid w:val="0066087B"/>
    <w:rsid w:val="006A69D0"/>
    <w:rsid w:val="006C595D"/>
    <w:rsid w:val="006F38D5"/>
    <w:rsid w:val="007906E2"/>
    <w:rsid w:val="007A2AC6"/>
    <w:rsid w:val="007C5D18"/>
    <w:rsid w:val="00852212"/>
    <w:rsid w:val="00880DE3"/>
    <w:rsid w:val="008878DC"/>
    <w:rsid w:val="009202F3"/>
    <w:rsid w:val="00942F2B"/>
    <w:rsid w:val="00951BF9"/>
    <w:rsid w:val="009723EB"/>
    <w:rsid w:val="00982F2C"/>
    <w:rsid w:val="00983653"/>
    <w:rsid w:val="009D767F"/>
    <w:rsid w:val="009D7D44"/>
    <w:rsid w:val="009E1E03"/>
    <w:rsid w:val="00A011A0"/>
    <w:rsid w:val="00A02EFF"/>
    <w:rsid w:val="00A56A0A"/>
    <w:rsid w:val="00A66882"/>
    <w:rsid w:val="00A70E13"/>
    <w:rsid w:val="00A74B0D"/>
    <w:rsid w:val="00A8155D"/>
    <w:rsid w:val="00A90FF1"/>
    <w:rsid w:val="00A91207"/>
    <w:rsid w:val="00B34B80"/>
    <w:rsid w:val="00B34C92"/>
    <w:rsid w:val="00B570F8"/>
    <w:rsid w:val="00B77C75"/>
    <w:rsid w:val="00B85176"/>
    <w:rsid w:val="00BA2232"/>
    <w:rsid w:val="00BE6895"/>
    <w:rsid w:val="00C12F67"/>
    <w:rsid w:val="00C47055"/>
    <w:rsid w:val="00CD5776"/>
    <w:rsid w:val="00CD7B9B"/>
    <w:rsid w:val="00D50A14"/>
    <w:rsid w:val="00D513A7"/>
    <w:rsid w:val="00D91B7B"/>
    <w:rsid w:val="00D951DC"/>
    <w:rsid w:val="00E678B3"/>
    <w:rsid w:val="00E767AE"/>
    <w:rsid w:val="00E833B1"/>
    <w:rsid w:val="00ED5C26"/>
    <w:rsid w:val="00EF56C7"/>
    <w:rsid w:val="00F2373B"/>
    <w:rsid w:val="00F362A8"/>
    <w:rsid w:val="00F73A8F"/>
    <w:rsid w:val="00F74CDD"/>
    <w:rsid w:val="00FC6590"/>
    <w:rsid w:val="00FE1F0E"/>
    <w:rsid w:val="00FE39B1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9BFB"/>
  <w15:docId w15:val="{318D8AFE-5DF4-D644-A340-BDD02594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1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11A0"/>
    <w:rPr>
      <w:rFonts w:ascii="Tahoma" w:hAnsi="Tahoma" w:cs="Angsana New"/>
      <w:sz w:val="16"/>
      <w:szCs w:val="20"/>
    </w:rPr>
  </w:style>
  <w:style w:type="table" w:customStyle="1" w:styleId="TableNormal">
    <w:name w:val="Table Normal"/>
    <w:rsid w:val="00880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เนื้อหา A"/>
    <w:rsid w:val="00880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">
    <w:name w:val="ลักษณะตาราง 2"/>
    <w:rsid w:val="00880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styleId="a7">
    <w:name w:val="Table Grid"/>
    <w:basedOn w:val="a1"/>
    <w:uiPriority w:val="59"/>
    <w:rsid w:val="001D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ABC7-B84E-A54A-A43F-9D77AD041C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es1972@gmail.com</cp:lastModifiedBy>
  <cp:revision>2</cp:revision>
  <dcterms:created xsi:type="dcterms:W3CDTF">2020-09-28T14:14:00Z</dcterms:created>
  <dcterms:modified xsi:type="dcterms:W3CDTF">2020-09-28T14:14:00Z</dcterms:modified>
</cp:coreProperties>
</file>